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C3B16" w14:textId="77777777" w:rsidR="00DC44C8" w:rsidRDefault="00DC44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4E7723D" w14:textId="24BC87B4" w:rsidR="00DC44C8" w:rsidRDefault="00DC44C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C6BC2" w14:textId="1C88D14E" w:rsidR="00905989" w:rsidRPr="008052B6" w:rsidRDefault="00194202" w:rsidP="0079254C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римерная</w:t>
      </w:r>
      <w:r w:rsidR="00913691">
        <w:rPr>
          <w:rFonts w:ascii="Times New Roman" w:hAnsi="Times New Roman"/>
          <w:b/>
          <w:sz w:val="28"/>
          <w:szCs w:val="28"/>
          <w:lang w:eastAsia="en-US"/>
        </w:rPr>
        <w:t xml:space="preserve"> форма к</w:t>
      </w:r>
      <w:r w:rsidR="00905989" w:rsidRPr="008052B6">
        <w:rPr>
          <w:rFonts w:ascii="Times New Roman" w:hAnsi="Times New Roman"/>
          <w:b/>
          <w:sz w:val="28"/>
          <w:szCs w:val="28"/>
          <w:lang w:eastAsia="en-US"/>
        </w:rPr>
        <w:t>арт</w:t>
      </w:r>
      <w:r w:rsidR="00913691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905989" w:rsidRPr="008052B6">
        <w:rPr>
          <w:rFonts w:ascii="Times New Roman" w:hAnsi="Times New Roman"/>
          <w:b/>
          <w:sz w:val="28"/>
          <w:szCs w:val="28"/>
          <w:lang w:eastAsia="en-US"/>
        </w:rPr>
        <w:t xml:space="preserve"> площадки для проведения досуговых занятий </w:t>
      </w:r>
    </w:p>
    <w:p w14:paraId="626EBECD" w14:textId="3119E9E5" w:rsidR="00905989" w:rsidRDefault="00905989" w:rsidP="0079254C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</w:t>
      </w:r>
      <w:r w:rsidRPr="008052B6">
        <w:rPr>
          <w:rFonts w:ascii="Times New Roman" w:hAnsi="Times New Roman"/>
          <w:b/>
          <w:sz w:val="28"/>
          <w:szCs w:val="28"/>
          <w:lang w:eastAsia="en-US"/>
        </w:rPr>
        <w:t>роекта «Московское долголетие»</w:t>
      </w:r>
    </w:p>
    <w:p w14:paraId="4A2EC7F0" w14:textId="213F8B07" w:rsidR="001453EC" w:rsidRPr="008052B6" w:rsidRDefault="001453EC" w:rsidP="0079254C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(для инициативной заявки)</w:t>
      </w:r>
    </w:p>
    <w:p w14:paraId="4D9AA9B2" w14:textId="6ACD1D47" w:rsidR="00905989" w:rsidRDefault="00905989" w:rsidP="00905989">
      <w:pPr>
        <w:spacing w:line="25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9E920B5" w14:textId="5F989997" w:rsidR="009B67AF" w:rsidRDefault="009B67AF" w:rsidP="00905989">
      <w:pPr>
        <w:spacing w:line="256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6"/>
        <w:gridCol w:w="4795"/>
        <w:gridCol w:w="2689"/>
        <w:gridCol w:w="4192"/>
        <w:gridCol w:w="2869"/>
      </w:tblGrid>
      <w:tr w:rsidR="00905989" w:rsidRPr="008052B6" w14:paraId="68496434" w14:textId="77777777" w:rsidTr="009B67AF">
        <w:trPr>
          <w:trHeight w:val="300"/>
          <w:jc w:val="center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8BB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рганизации (индивидуального предпринимателя</w:t>
            </w:r>
            <w:r w:rsidRPr="008052B6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3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A53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05989" w:rsidRPr="008052B6" w14:paraId="480B0BE4" w14:textId="77777777" w:rsidTr="009B67AF">
        <w:trPr>
          <w:trHeight w:val="325"/>
          <w:jc w:val="center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9E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я планируемых к проведению досуговых занятий:  </w:t>
            </w:r>
          </w:p>
        </w:tc>
        <w:tc>
          <w:tcPr>
            <w:tcW w:w="3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595D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</w:p>
        </w:tc>
      </w:tr>
      <w:tr w:rsidR="00905989" w:rsidRPr="008052B6" w14:paraId="73AB821B" w14:textId="77777777" w:rsidTr="009B67AF">
        <w:trPr>
          <w:trHeight w:val="300"/>
          <w:jc w:val="center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220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ое лицо  от организации (индивидуального предпринимателя</w:t>
            </w:r>
            <w:r w:rsidRPr="008052B6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3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FD5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(</w:t>
            </w:r>
            <w:r w:rsidRPr="008052B6">
              <w:rPr>
                <w:rFonts w:ascii="Times New Roman" w:eastAsia="Times New Roman" w:hAnsi="Times New Roman"/>
                <w:i/>
              </w:rPr>
              <w:t>должность, Ф.И.О., моб .тел., эл. почта)</w:t>
            </w:r>
          </w:p>
        </w:tc>
      </w:tr>
      <w:tr w:rsidR="00905989" w:rsidRPr="008052B6" w14:paraId="28C680FB" w14:textId="77777777" w:rsidTr="009B67AF">
        <w:trPr>
          <w:trHeight w:val="71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CF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DE28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ложение площадки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F96F3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2BDCE8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5989" w:rsidRPr="008052B6" w14:paraId="29EEB532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8B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426B8E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Адрес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24ED7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B6E7FD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508336B5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024D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271439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Административный округ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3F96C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88932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4CA91E1D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64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B5DA8B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Район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8DDDC9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82595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06B92714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66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CE745C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Название ближайшей станции метрополитена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52E9C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E04B65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67F29873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56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98C681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Название ближайшей остановки общественного транспорта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041DE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FBF4F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351CE2F1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6E5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99F8F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Общее состояние площадки (возможность проводить занятия без ущерба для здоровья участников)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FAE62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5C184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02A77CC4" w14:textId="77777777" w:rsidTr="00A015B6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0E65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64A4002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052B6">
              <w:rPr>
                <w:rFonts w:ascii="Times New Roman" w:eastAsia="Times New Roman" w:hAnsi="Times New Roman"/>
                <w:b/>
                <w:sz w:val="26"/>
                <w:szCs w:val="26"/>
              </w:rPr>
              <w:t>Для площадок в помещениях</w:t>
            </w:r>
          </w:p>
        </w:tc>
      </w:tr>
      <w:tr w:rsidR="00905989" w:rsidRPr="008052B6" w14:paraId="43274DFD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A71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EB169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характеристики здания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CE215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E16D3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5989" w:rsidRPr="008052B6" w14:paraId="28CE25D3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C48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6BD5F9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Тип здания (образовательная организация/библиотека/музей/поликлиника/спортивный клуб/офисный центр/детское учреждение и др.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FC8441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6A806F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Приложение: 2 фотографии входной группы с разных ракурсов</w:t>
            </w:r>
          </w:p>
        </w:tc>
      </w:tr>
      <w:tr w:rsidR="00905989" w:rsidRPr="008052B6" w14:paraId="3C83673D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11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0166ED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гардероба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D6930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D4245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25CCB1F5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12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C72441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видеонаблюдения в здании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C68F5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76635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602EBBC2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B8D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667907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Отопление, освещение, вентиляция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3DDD7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668CA8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77B3BE2E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A3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0660A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Кондиционирование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875831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4EF90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4AFC3518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DF99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F5D835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санитарного узла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744B1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72538D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7E275FCA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B0A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BE2BA9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умывальников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9DF96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763DA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7A4A9378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D6D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81BAA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средств гигиены: мыло, туалетная бумага, санитайзер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5A3FB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4C46F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75A04E3E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F78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DD5F39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color w:val="FF0000"/>
              </w:rPr>
            </w:pPr>
            <w:r w:rsidRPr="008052B6">
              <w:rPr>
                <w:rFonts w:ascii="Times New Roman" w:eastAsia="Times New Roman" w:hAnsi="Times New Roman"/>
                <w:color w:val="000000"/>
              </w:rPr>
              <w:t xml:space="preserve">Удовлетворительное общее состояние санитарного узла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9AE321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081F28" w14:textId="77777777" w:rsidR="00905989" w:rsidRPr="008052B6" w:rsidRDefault="00905989" w:rsidP="00A015B6">
            <w:pPr>
              <w:ind w:left="-112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Приложение:                                  2  фотографии санитарного узла с разных ракурсов</w:t>
            </w:r>
          </w:p>
        </w:tc>
      </w:tr>
      <w:tr w:rsidR="00905989" w:rsidRPr="008052B6" w14:paraId="280A845F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58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10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68C90B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пандуса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F569C9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E8261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17F743B9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A95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1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82734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лифта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74BDE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A5E96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268D290D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D20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12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DE98B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устройства для подъема по лестнице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156565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color w:val="000000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DF9CC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29295814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D2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13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6FB1D7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Возможность размещения информ.материалов: печатных/электронных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06401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D4F0D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1754DEC1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D288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2.14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AD6806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дежурных сотрудников: администратор/охрана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7C860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2D5CF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2EA1A697" w14:textId="77777777" w:rsidTr="00A015B6">
        <w:trPr>
          <w:trHeight w:val="133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660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44E8668F" w14:textId="15EB41F1" w:rsidR="00905989" w:rsidRPr="008052B6" w:rsidRDefault="00905989" w:rsidP="00A015B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8052B6">
              <w:rPr>
                <w:rFonts w:ascii="Times New Roman" w:eastAsia="Times New Roman" w:hAnsi="Times New Roman"/>
                <w:bCs/>
                <w:color w:val="000000"/>
              </w:rPr>
              <w:t>* Необходимо отразить все направления/поднаправления досуговых занятий, в случае их проведения на одной площадке</w:t>
            </w:r>
          </w:p>
          <w:p w14:paraId="22B352F1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  <w:p w14:paraId="5481BCF8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1. Направление досугового занятия ___________________ Поднаправление досугового занятия____________________________</w:t>
            </w:r>
          </w:p>
          <w:p w14:paraId="103B52A2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lastRenderedPageBreak/>
              <w:t>2. Направление досугового занятия ___________________ Поднаправление досугового занятия____________________________</w:t>
            </w:r>
          </w:p>
          <w:p w14:paraId="4EDDD0D7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905989" w:rsidRPr="008052B6" w14:paraId="492CCE3E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A9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6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8031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стики помещения для проведения  досуговых занятий </w:t>
            </w:r>
          </w:p>
        </w:tc>
        <w:tc>
          <w:tcPr>
            <w:tcW w:w="1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CBE1E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3CA60C25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5989" w:rsidRPr="008052B6" w14:paraId="0DC9DB59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027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6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F8057D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именование </w:t>
            </w:r>
            <w:r w:rsidRPr="008052B6">
              <w:rPr>
                <w:rFonts w:ascii="Times New Roman" w:eastAsia="Times New Roman" w:hAnsi="Times New Roman"/>
                <w:color w:val="000000"/>
              </w:rPr>
              <w:t>помещения(кабинет/актовый за</w:t>
            </w:r>
            <w:r w:rsidRPr="008052B6">
              <w:rPr>
                <w:rFonts w:ascii="Times New Roman" w:eastAsia="Times New Roman" w:hAnsi="Times New Roman"/>
              </w:rPr>
              <w:t xml:space="preserve">л/спортивный зал/мастерская/учебный класс/аудитория и др.) </w:t>
            </w:r>
          </w:p>
        </w:tc>
        <w:tc>
          <w:tcPr>
            <w:tcW w:w="1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F7751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67539D63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052B6">
              <w:rPr>
                <w:rFonts w:ascii="Times New Roman" w:eastAsia="Times New Roman" w:hAnsi="Times New Roman"/>
                <w:szCs w:val="16"/>
              </w:rPr>
              <w:t>Приложение:</w:t>
            </w:r>
            <w:r w:rsidRPr="008052B6">
              <w:rPr>
                <w:rFonts w:ascii="Times New Roman" w:hAnsi="Times New Roman"/>
                <w:szCs w:val="16"/>
                <w:lang w:eastAsia="en-US"/>
              </w:rPr>
              <w:t xml:space="preserve">                              4 </w:t>
            </w:r>
            <w:r w:rsidRPr="008052B6">
              <w:rPr>
                <w:rFonts w:ascii="Times New Roman" w:eastAsia="Times New Roman" w:hAnsi="Times New Roman"/>
                <w:szCs w:val="16"/>
              </w:rPr>
              <w:t xml:space="preserve">фотографии помещения                с разных ракурсов </w:t>
            </w:r>
          </w:p>
        </w:tc>
      </w:tr>
      <w:tr w:rsidR="00905989" w:rsidRPr="008052B6" w14:paraId="0EFDCF97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ACE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6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256C37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Этаж</w:t>
            </w:r>
          </w:p>
        </w:tc>
        <w:tc>
          <w:tcPr>
            <w:tcW w:w="1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B5351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4BC2E5F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1292E92A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B91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46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BE4DDB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Номер ( №__  )/Без номера</w:t>
            </w:r>
          </w:p>
        </w:tc>
        <w:tc>
          <w:tcPr>
            <w:tcW w:w="1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BD9EC7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B81186D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30A27A8B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A26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246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ED774C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 Общая площадь (кв.м.) </w:t>
            </w:r>
          </w:p>
        </w:tc>
        <w:tc>
          <w:tcPr>
            <w:tcW w:w="1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067574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3D4AAA0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6CB086EA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5B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246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D142D4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 Свободная площадь зоны для проведения досугового занятия (кв.м.)</w:t>
            </w:r>
            <w:r w:rsidRPr="008052B6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  <w:tc>
          <w:tcPr>
            <w:tcW w:w="1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FD7736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27D3354D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3737521A" w14:textId="77777777" w:rsidTr="009B67AF">
        <w:trPr>
          <w:trHeight w:val="45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4D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479E3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Тип напольного </w:t>
            </w:r>
            <w:r w:rsidRPr="008052B6">
              <w:rPr>
                <w:rFonts w:ascii="Times New Roman" w:eastAsia="Times New Roman" w:hAnsi="Times New Roman"/>
                <w:color w:val="000000"/>
              </w:rPr>
              <w:t>покрытия (паркет/ламинат/линолеум/ковролин/плитка и др.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E4D2A1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714A2D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285D8080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A4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41A10E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Обеспечение питьевого режима (наличие бутилированной воды)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CC820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A6497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1B90F63E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44D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6FA17B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душевых кабин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92DEC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792BC5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5C915E7C" w14:textId="77777777" w:rsidTr="009B67AF">
        <w:trPr>
          <w:trHeight w:val="7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5B8D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1BFE72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Наличие раздевалок</w:t>
            </w:r>
            <w:r w:rsidRPr="008052B6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FD4D8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942662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szCs w:val="18"/>
              </w:rPr>
              <w:t>Приложение:                                 2 фотографии раздевалок             с разных ракурсов                   (при наличии)</w:t>
            </w:r>
          </w:p>
        </w:tc>
      </w:tr>
      <w:tr w:rsidR="00905989" w:rsidRPr="008052B6" w14:paraId="017B75D4" w14:textId="77777777" w:rsidTr="009B67AF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8F91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AA835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7CABD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DA3DA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5989" w:rsidRPr="008052B6" w14:paraId="378ECCED" w14:textId="77777777" w:rsidTr="009B67AF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0C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19B773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интернета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9F870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0BDF9F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0E17C01B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7C5864B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4.2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275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Количество посадочных мест (при необходимости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8B6B55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A153C6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3CBDD8C4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403171F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4.3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3C36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Количество столов (при необходимости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2BC1A6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B0FBEF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3BB82C83" w14:textId="77777777" w:rsidTr="009B67AF">
        <w:trPr>
          <w:trHeight w:val="10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5A31A1F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4.4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FEAA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</w:t>
            </w:r>
            <w:r w:rsidRPr="008052B6">
              <w:rPr>
                <w:rFonts w:ascii="Times New Roman" w:eastAsia="Times New Roman" w:hAnsi="Times New Roman"/>
                <w:b/>
                <w:color w:val="000000"/>
              </w:rPr>
              <w:t>группового</w:t>
            </w:r>
            <w:r w:rsidRPr="008052B6">
              <w:rPr>
                <w:rFonts w:ascii="Times New Roman" w:eastAsia="Times New Roman" w:hAnsi="Times New Roman"/>
              </w:rPr>
              <w:t xml:space="preserve"> оборудования и инвентаря для проведения занятий (указать состав и количество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79897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9C500F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68A8A36F" w14:textId="77777777" w:rsidTr="009B67AF">
        <w:trPr>
          <w:trHeight w:val="29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239067F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4.5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6345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</w:t>
            </w:r>
            <w:r w:rsidRPr="008052B6">
              <w:rPr>
                <w:rFonts w:ascii="Times New Roman" w:eastAsia="Times New Roman" w:hAnsi="Times New Roman"/>
                <w:b/>
              </w:rPr>
              <w:t xml:space="preserve">индивидуального </w:t>
            </w:r>
            <w:r w:rsidRPr="008052B6">
              <w:rPr>
                <w:rFonts w:ascii="Times New Roman" w:eastAsia="Times New Roman" w:hAnsi="Times New Roman"/>
              </w:rPr>
              <w:t xml:space="preserve">оборудования и инвентаря для проведения занятий (указать состав и количество)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D752C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8EF70D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6D686E83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2892C0E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4.6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2C44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color w:val="000000"/>
              </w:rPr>
            </w:pPr>
            <w:r w:rsidRPr="008052B6">
              <w:rPr>
                <w:rFonts w:ascii="Times New Roman" w:eastAsia="Times New Roman" w:hAnsi="Times New Roman"/>
              </w:rPr>
              <w:t>Расходные материалы используемые для проведения занятия (указать состав и количество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1F4ECD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C2EE08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34251CB5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5A647EC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4.7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03B0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Дополнительные канцелярские принадлежности и раздаточные материалы</w:t>
            </w:r>
          </w:p>
          <w:p w14:paraId="6A7A52A6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(ручки, карандаши, маркеры, фломастеры, тетради, блокноты бумага  и др.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C190B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9DA3B6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392D7056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0ECB1A2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DAE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ое</w:t>
            </w: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личество граждан на занят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68FFF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2FC88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5989" w:rsidRPr="008052B6" w14:paraId="4C0E69E5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1F3B6631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1C33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Планируемое количество граждан, одновременно участвующих в досуговом занятии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562A56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470F25C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szCs w:val="18"/>
              </w:rPr>
              <w:t>Указывается отдельно                              для каждого направления досугового занятия</w:t>
            </w:r>
          </w:p>
        </w:tc>
      </w:tr>
      <w:tr w:rsidR="00905989" w:rsidRPr="008052B6" w14:paraId="2E577634" w14:textId="77777777" w:rsidTr="00A015B6">
        <w:trPr>
          <w:trHeight w:val="1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1520D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2DB5B11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052B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Для площадок на свежем воздухе </w:t>
            </w:r>
          </w:p>
        </w:tc>
      </w:tr>
      <w:tr w:rsidR="00905989" w:rsidRPr="008052B6" w14:paraId="5224B16D" w14:textId="77777777" w:rsidTr="00A015B6">
        <w:trPr>
          <w:trHeight w:val="10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13B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00909432" w14:textId="1011B153" w:rsidR="00905989" w:rsidRPr="008052B6" w:rsidRDefault="00905989" w:rsidP="00A015B6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8052B6">
              <w:rPr>
                <w:rFonts w:ascii="Times New Roman" w:eastAsia="Times New Roman" w:hAnsi="Times New Roman"/>
                <w:bCs/>
                <w:color w:val="000000"/>
              </w:rPr>
              <w:t>* Необходимо отразить все направления/поднаправления досуговых занятий, в случае их проведения на одной уличной площадке</w:t>
            </w:r>
          </w:p>
          <w:p w14:paraId="4591FB09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  <w:p w14:paraId="0C585CF1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1. Направление досугового занятия ___________________ Поднаправление досугового занятия____________________________</w:t>
            </w:r>
          </w:p>
          <w:p w14:paraId="34F2523B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2. Направление досугового занятия ___________________ Поднаправление досугового занятия____________________________</w:t>
            </w:r>
          </w:p>
          <w:p w14:paraId="4F49829D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905989" w:rsidRPr="008052B6" w14:paraId="0F7B6118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E1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6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D407D6" w14:textId="77777777" w:rsidR="00905989" w:rsidRPr="008052B6" w:rsidRDefault="00905989" w:rsidP="00A015B6">
            <w:pPr>
              <w:ind w:left="-13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стики уличной площадки для проведения досуговых занятий </w:t>
            </w:r>
          </w:p>
        </w:tc>
        <w:tc>
          <w:tcPr>
            <w:tcW w:w="1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3D8F0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01A419B8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5989" w:rsidRPr="008052B6" w14:paraId="2E643EA6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08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6.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76AF56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Тип уличной площадки (спортплощадка/стадион/футбольная площадка/парк/сквер/бульвар/дворовая территория/территория ТЦСО/территория Организации/ улицы Москвы и др.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316FF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A12063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Приложение:</w:t>
            </w:r>
            <w:r w:rsidRPr="008052B6">
              <w:rPr>
                <w:rFonts w:ascii="Times New Roman" w:hAnsi="Times New Roman"/>
                <w:lang w:eastAsia="en-US"/>
              </w:rPr>
              <w:t xml:space="preserve"> 2 </w:t>
            </w:r>
            <w:r w:rsidRPr="008052B6">
              <w:rPr>
                <w:rFonts w:ascii="Times New Roman" w:eastAsia="Times New Roman" w:hAnsi="Times New Roman"/>
              </w:rPr>
              <w:t>фотографии зоны  для проведения занятий  с разных ракурсов</w:t>
            </w:r>
          </w:p>
        </w:tc>
      </w:tr>
      <w:tr w:rsidR="00905989" w:rsidRPr="008052B6" w14:paraId="435F4524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11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6.2.</w:t>
            </w:r>
          </w:p>
        </w:tc>
        <w:tc>
          <w:tcPr>
            <w:tcW w:w="246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792A8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 Общая площадь (кв.м.)</w:t>
            </w:r>
          </w:p>
        </w:tc>
        <w:tc>
          <w:tcPr>
            <w:tcW w:w="1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01FC31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1F34B061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2EE9F1EC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4FF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6.3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59BEA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 Свободная площадь зоны для проведения досугового занятия (кв.м.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FB3547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7737B364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1F29BCC3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878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052B6">
              <w:rPr>
                <w:rFonts w:ascii="Times New Roman" w:eastAsia="Times New Roman" w:hAnsi="Times New Roman"/>
              </w:rPr>
              <w:t>6.4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01865A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bCs/>
              </w:rPr>
            </w:pPr>
            <w:r w:rsidRPr="008052B6">
              <w:rPr>
                <w:rFonts w:ascii="Times New Roman" w:eastAsia="Times New Roman" w:hAnsi="Times New Roman"/>
                <w:bCs/>
              </w:rPr>
              <w:t>Тип покрытия уличной площадки (резина/асфальт/грунт/лёд/газон/деревянный настил и др.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8BED9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27350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627C7ADD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44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6.5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83868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Обеспечение питьевого режима (наличие бутилированной воды)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58BFF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C9BD9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38B48FA9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519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6.6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6D50BE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color w:val="000000"/>
              </w:rPr>
            </w:pPr>
            <w:r w:rsidRPr="008052B6">
              <w:rPr>
                <w:rFonts w:ascii="Times New Roman" w:eastAsia="Times New Roman" w:hAnsi="Times New Roman"/>
                <w:color w:val="000000"/>
              </w:rPr>
              <w:t xml:space="preserve">Наличие общедоступных, бесплатных санитарных узлов в пешей доступности (не более 10 мин)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BF48A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color w:val="000000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527739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Приложение:                                  2  фотографии санитарного узла с разных ракурсов</w:t>
            </w:r>
          </w:p>
        </w:tc>
      </w:tr>
      <w:tr w:rsidR="00905989" w:rsidRPr="008052B6" w14:paraId="0DA989C0" w14:textId="77777777" w:rsidTr="009B67AF">
        <w:trPr>
          <w:trHeight w:val="7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AF4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6.7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947CFA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Наличие раздевалок</w:t>
            </w:r>
            <w:r w:rsidRPr="008052B6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8B4E59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49A0C5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szCs w:val="18"/>
              </w:rPr>
              <w:t>Приложение:                                 2 фотографии раздевалок           с разных ракурсов                   (при наличии)</w:t>
            </w:r>
          </w:p>
        </w:tc>
      </w:tr>
      <w:tr w:rsidR="00905989" w:rsidRPr="008052B6" w14:paraId="0B4830BF" w14:textId="77777777" w:rsidTr="009B67AF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8A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89525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279E8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F893B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5989" w:rsidRPr="008052B6" w14:paraId="2502E330" w14:textId="77777777" w:rsidTr="009B67AF">
        <w:trPr>
          <w:trHeight w:val="31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1B2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7.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B3905A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интернета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B59BB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</w:rPr>
              <w:t>(ДА/НЕТ)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24BA11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3533227B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7AD2671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7.2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3E68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Количество посадочных мест (при необходимости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6C1B62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636554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2F0B75B8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05BE8FCB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7.3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0AE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Количество столов (при необходимости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B5AD6B" w14:textId="77777777" w:rsidR="00905989" w:rsidRPr="008052B6" w:rsidRDefault="00905989" w:rsidP="00A015B6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CAC599" w14:textId="77777777" w:rsidR="00905989" w:rsidRPr="008052B6" w:rsidRDefault="00905989" w:rsidP="00A015B6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05989" w:rsidRPr="008052B6" w14:paraId="59645168" w14:textId="77777777" w:rsidTr="009B67AF">
        <w:trPr>
          <w:trHeight w:val="10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65AFE656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7.4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70EC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</w:t>
            </w:r>
            <w:r w:rsidRPr="008052B6">
              <w:rPr>
                <w:rFonts w:ascii="Times New Roman" w:eastAsia="Times New Roman" w:hAnsi="Times New Roman"/>
                <w:b/>
                <w:color w:val="000000"/>
              </w:rPr>
              <w:t>группового</w:t>
            </w:r>
            <w:r w:rsidRPr="008052B6">
              <w:rPr>
                <w:rFonts w:ascii="Times New Roman" w:eastAsia="Times New Roman" w:hAnsi="Times New Roman"/>
              </w:rPr>
              <w:t xml:space="preserve"> оборудования и инвентаря для проведения занятий (указать состав и количество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0CD4F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53E426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6F0C6E6C" w14:textId="77777777" w:rsidTr="009B67AF">
        <w:trPr>
          <w:trHeight w:val="29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7893E72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7.5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DF32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 xml:space="preserve">Наличие </w:t>
            </w:r>
            <w:r w:rsidRPr="008052B6">
              <w:rPr>
                <w:rFonts w:ascii="Times New Roman" w:eastAsia="Times New Roman" w:hAnsi="Times New Roman"/>
                <w:b/>
              </w:rPr>
              <w:t xml:space="preserve">индивидуального </w:t>
            </w:r>
            <w:r w:rsidRPr="008052B6">
              <w:rPr>
                <w:rFonts w:ascii="Times New Roman" w:eastAsia="Times New Roman" w:hAnsi="Times New Roman"/>
              </w:rPr>
              <w:t xml:space="preserve">оборудования и инвентаря для проведения занятий (указать состав и количество) 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377B60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84CF2A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3D83C245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4AF5223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7.6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70EC" w14:textId="77777777" w:rsidR="00905989" w:rsidRPr="008052B6" w:rsidRDefault="00905989" w:rsidP="00A015B6">
            <w:pPr>
              <w:rPr>
                <w:rFonts w:ascii="Times New Roman" w:eastAsia="Times New Roman" w:hAnsi="Times New Roman"/>
                <w:color w:val="000000"/>
              </w:rPr>
            </w:pPr>
            <w:r w:rsidRPr="008052B6">
              <w:rPr>
                <w:rFonts w:ascii="Times New Roman" w:eastAsia="Times New Roman" w:hAnsi="Times New Roman"/>
              </w:rPr>
              <w:t>Расходные материалы используемые для проведения занятия (указать состав и количество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5AED88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FB4FE11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4109FEF2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02C0A0B8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7.7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698B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Дополнительные канцелярские принадлежности и раздаточные материалы</w:t>
            </w:r>
          </w:p>
          <w:p w14:paraId="32F7C3E7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(ручки, карандаши, маркеры, фломастеры, тетради, блокноты бумага и др.)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234D8E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3633C37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5989" w:rsidRPr="008052B6" w14:paraId="68C989EB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37865239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130C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ое</w:t>
            </w:r>
            <w:r w:rsidRPr="00805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личество граждан на занят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A091FF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0DA6ED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52B6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05989" w:rsidRPr="008052B6" w14:paraId="6219BAAB" w14:textId="77777777" w:rsidTr="009B67AF">
        <w:trPr>
          <w:trHeight w:val="30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16BCE293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8.1.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F1F3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Планируемое количество граждан, одновременно участвующих в досуговом занятии</w:t>
            </w:r>
          </w:p>
        </w:tc>
        <w:tc>
          <w:tcPr>
            <w:tcW w:w="1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DEADB3C" w14:textId="77777777" w:rsidR="00905989" w:rsidRPr="008052B6" w:rsidRDefault="00905989" w:rsidP="00A015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5E94C1D" w14:textId="77777777" w:rsidR="00905989" w:rsidRPr="008052B6" w:rsidRDefault="00905989" w:rsidP="00A015B6">
            <w:pPr>
              <w:rPr>
                <w:rFonts w:ascii="Times New Roman" w:eastAsia="Times New Roman" w:hAnsi="Times New Roman"/>
              </w:rPr>
            </w:pPr>
            <w:r w:rsidRPr="008052B6">
              <w:rPr>
                <w:rFonts w:ascii="Times New Roman" w:eastAsia="Times New Roman" w:hAnsi="Times New Roman"/>
              </w:rPr>
              <w:t>Указывается отдельно                              для каждого направления досугового занятия</w:t>
            </w:r>
          </w:p>
        </w:tc>
      </w:tr>
    </w:tbl>
    <w:p w14:paraId="101B0C90" w14:textId="77777777" w:rsidR="00905989" w:rsidRDefault="00905989" w:rsidP="00905989">
      <w:pPr>
        <w:tabs>
          <w:tab w:val="right" w:pos="9922"/>
        </w:tabs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78BDAD00" w14:textId="1DA9CDFB" w:rsidR="00905989" w:rsidRDefault="001453EC" w:rsidP="00905989">
      <w:pPr>
        <w:tabs>
          <w:tab w:val="right" w:pos="9922"/>
        </w:tabs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*</w:t>
      </w:r>
      <w:r w:rsidR="00905989" w:rsidRPr="00932F78">
        <w:rPr>
          <w:rFonts w:ascii="Times New Roman" w:eastAsia="Times New Roman" w:hAnsi="Times New Roman"/>
          <w:bCs/>
          <w:sz w:val="24"/>
          <w:szCs w:val="24"/>
        </w:rPr>
        <w:t xml:space="preserve">Максимальное количество граждан на занятии может быть </w:t>
      </w:r>
      <w:r w:rsidR="00905989">
        <w:rPr>
          <w:rFonts w:ascii="Times New Roman" w:eastAsia="Times New Roman" w:hAnsi="Times New Roman"/>
          <w:bCs/>
          <w:sz w:val="24"/>
          <w:szCs w:val="24"/>
        </w:rPr>
        <w:t>скорректировано</w:t>
      </w:r>
      <w:r w:rsidR="00905989" w:rsidRPr="00932F78">
        <w:rPr>
          <w:rFonts w:ascii="Times New Roman" w:eastAsia="Times New Roman" w:hAnsi="Times New Roman"/>
          <w:bCs/>
          <w:sz w:val="24"/>
          <w:szCs w:val="24"/>
        </w:rPr>
        <w:t xml:space="preserve"> Экспертным советом/</w:t>
      </w:r>
      <w:r w:rsidR="00CA274B">
        <w:rPr>
          <w:rFonts w:ascii="Times New Roman" w:eastAsia="Times New Roman" w:hAnsi="Times New Roman"/>
          <w:bCs/>
          <w:sz w:val="24"/>
          <w:szCs w:val="24"/>
        </w:rPr>
        <w:t>Департаментом</w:t>
      </w:r>
      <w:r w:rsidR="00905989" w:rsidRPr="00932F78">
        <w:rPr>
          <w:rFonts w:ascii="Times New Roman" w:eastAsia="Times New Roman" w:hAnsi="Times New Roman"/>
          <w:bCs/>
          <w:sz w:val="24"/>
          <w:szCs w:val="24"/>
        </w:rPr>
        <w:t xml:space="preserve"> для соблюдения требований, предъявляемых к площадке </w:t>
      </w:r>
      <w:r w:rsidR="00905989">
        <w:rPr>
          <w:rFonts w:ascii="Times New Roman" w:eastAsia="Times New Roman" w:hAnsi="Times New Roman"/>
          <w:bCs/>
          <w:sz w:val="24"/>
          <w:szCs w:val="24"/>
        </w:rPr>
        <w:t xml:space="preserve">и/или материально-технической базе </w:t>
      </w:r>
      <w:r w:rsidR="00905989" w:rsidRPr="00932F78">
        <w:rPr>
          <w:rFonts w:ascii="Times New Roman" w:eastAsia="Times New Roman" w:hAnsi="Times New Roman"/>
          <w:bCs/>
          <w:sz w:val="24"/>
          <w:szCs w:val="24"/>
        </w:rPr>
        <w:t xml:space="preserve">для проведения </w:t>
      </w:r>
      <w:r w:rsidR="00905989">
        <w:rPr>
          <w:rFonts w:ascii="Times New Roman" w:eastAsia="Times New Roman" w:hAnsi="Times New Roman"/>
          <w:bCs/>
          <w:sz w:val="24"/>
          <w:szCs w:val="24"/>
        </w:rPr>
        <w:t>досуговых</w:t>
      </w:r>
      <w:r w:rsidR="00905989" w:rsidRPr="00932F78">
        <w:rPr>
          <w:rFonts w:ascii="Times New Roman" w:eastAsia="Times New Roman" w:hAnsi="Times New Roman"/>
          <w:bCs/>
          <w:sz w:val="24"/>
          <w:szCs w:val="24"/>
        </w:rPr>
        <w:t xml:space="preserve"> занятий</w:t>
      </w:r>
      <w:r w:rsidR="00905989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FA2DE26" w14:textId="77777777" w:rsidR="00905989" w:rsidRPr="00932F78" w:rsidRDefault="00905989" w:rsidP="00905989">
      <w:pPr>
        <w:tabs>
          <w:tab w:val="right" w:pos="9922"/>
        </w:tabs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631291A" w14:textId="77777777" w:rsidR="00905989" w:rsidRPr="006E64E4" w:rsidRDefault="00905989" w:rsidP="00905989">
      <w:pPr>
        <w:tabs>
          <w:tab w:val="right" w:pos="9922"/>
        </w:tabs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E64E4">
        <w:rPr>
          <w:rFonts w:ascii="Times New Roman" w:hAnsi="Times New Roman"/>
          <w:sz w:val="24"/>
          <w:szCs w:val="24"/>
          <w:lang w:eastAsia="en-US"/>
        </w:rPr>
        <w:t>Приложение: фотографии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6702A75B" w14:textId="77777777" w:rsidR="00905989" w:rsidRPr="008052B6" w:rsidRDefault="00905989" w:rsidP="00905989">
      <w:pPr>
        <w:tabs>
          <w:tab w:val="right" w:pos="9922"/>
        </w:tabs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6BDB30E3" w14:textId="77777777" w:rsidR="00905989" w:rsidRPr="008052B6" w:rsidRDefault="00905989" w:rsidP="00905989">
      <w:pPr>
        <w:tabs>
          <w:tab w:val="right" w:pos="14570"/>
        </w:tabs>
        <w:rPr>
          <w:rFonts w:ascii="Times New Roman" w:hAnsi="Times New Roman"/>
          <w:lang w:eastAsia="en-US"/>
        </w:rPr>
      </w:pPr>
      <w:r w:rsidRPr="008052B6">
        <w:rPr>
          <w:rFonts w:ascii="Times New Roman" w:hAnsi="Times New Roman"/>
          <w:lang w:eastAsia="en-US"/>
        </w:rPr>
        <w:t>_____________________________________</w:t>
      </w:r>
      <w:r w:rsidRPr="008052B6">
        <w:rPr>
          <w:rFonts w:ascii="Times New Roman" w:hAnsi="Times New Roman"/>
          <w:lang w:eastAsia="en-US"/>
        </w:rPr>
        <w:tab/>
        <w:t>_________________________________________________________</w:t>
      </w:r>
      <w:r w:rsidRPr="008052B6">
        <w:rPr>
          <w:rFonts w:ascii="Times New Roman" w:hAnsi="Times New Roman"/>
          <w:lang w:eastAsia="en-US"/>
        </w:rPr>
        <w:br/>
        <w:t>Дата и подпись</w:t>
      </w:r>
      <w:r w:rsidRPr="008052B6">
        <w:rPr>
          <w:rFonts w:ascii="Times New Roman" w:hAnsi="Times New Roman"/>
          <w:lang w:eastAsia="en-US"/>
        </w:rPr>
        <w:tab/>
        <w:t xml:space="preserve">Ф.И.О. и должность лица </w:t>
      </w:r>
      <w:r>
        <w:rPr>
          <w:rFonts w:ascii="Times New Roman" w:hAnsi="Times New Roman"/>
          <w:lang w:eastAsia="en-US"/>
        </w:rPr>
        <w:t>уполномоченного лица</w:t>
      </w:r>
    </w:p>
    <w:p w14:paraId="6FAEDB88" w14:textId="2228D3C3" w:rsidR="00905989" w:rsidRDefault="0090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0B449" w14:textId="1A212332" w:rsidR="00905989" w:rsidRDefault="0090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0045E" w14:textId="0CC43D67" w:rsidR="00905989" w:rsidRDefault="0090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4552F" w14:textId="0CF4D1D5" w:rsidR="00905989" w:rsidRDefault="0090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27F1E" w14:textId="71737837" w:rsidR="00905989" w:rsidRDefault="0090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7B968" w14:textId="6FF0CC7B" w:rsidR="00905989" w:rsidRDefault="0090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174B6" w14:textId="7B471E7D" w:rsidR="00905989" w:rsidRDefault="0090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9A056" w14:textId="5938F80E" w:rsidR="00905989" w:rsidRDefault="009059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54E3D" w14:textId="23E19252" w:rsidR="00320DD1" w:rsidRDefault="00320DD1" w:rsidP="009B67AF">
      <w:pPr>
        <w:ind w:left="10206"/>
        <w:jc w:val="both"/>
        <w:rPr>
          <w:rFonts w:ascii="Times New Roman" w:eastAsia="Times New Roman" w:hAnsi="Times New Roman" w:cs="Times New Roman"/>
          <w:color w:val="282828"/>
        </w:rPr>
      </w:pPr>
    </w:p>
    <w:sectPr w:rsidR="00320DD1" w:rsidSect="009B67AF">
      <w:headerReference w:type="default" r:id="rId10"/>
      <w:headerReference w:type="first" r:id="rId11"/>
      <w:pgSz w:w="16838" w:h="11906" w:orient="landscape"/>
      <w:pgMar w:top="1134" w:right="1134" w:bottom="849" w:left="709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F8B8" w14:textId="77777777" w:rsidR="00257BEF" w:rsidRDefault="00257BEF">
      <w:pPr>
        <w:spacing w:after="0" w:line="240" w:lineRule="auto"/>
      </w:pPr>
      <w:r>
        <w:separator/>
      </w:r>
    </w:p>
  </w:endnote>
  <w:endnote w:type="continuationSeparator" w:id="0">
    <w:p w14:paraId="39969FB9" w14:textId="77777777" w:rsidR="00257BEF" w:rsidRDefault="00257BEF">
      <w:pPr>
        <w:spacing w:after="0" w:line="240" w:lineRule="auto"/>
      </w:pPr>
      <w:r>
        <w:continuationSeparator/>
      </w:r>
    </w:p>
  </w:endnote>
  <w:endnote w:type="continuationNotice" w:id="1">
    <w:p w14:paraId="0AFBD3C2" w14:textId="77777777" w:rsidR="00257BEF" w:rsidRDefault="00257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CA099" w14:textId="77777777" w:rsidR="00257BEF" w:rsidRDefault="00257BEF">
      <w:pPr>
        <w:spacing w:after="0" w:line="240" w:lineRule="auto"/>
      </w:pPr>
      <w:r>
        <w:separator/>
      </w:r>
    </w:p>
  </w:footnote>
  <w:footnote w:type="continuationSeparator" w:id="0">
    <w:p w14:paraId="1238FD7F" w14:textId="77777777" w:rsidR="00257BEF" w:rsidRDefault="00257BEF">
      <w:pPr>
        <w:spacing w:after="0" w:line="240" w:lineRule="auto"/>
      </w:pPr>
      <w:r>
        <w:continuationSeparator/>
      </w:r>
    </w:p>
  </w:footnote>
  <w:footnote w:type="continuationNotice" w:id="1">
    <w:p w14:paraId="53648522" w14:textId="77777777" w:rsidR="00257BEF" w:rsidRDefault="00257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21688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3D0D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0"/>
        <w:szCs w:val="20"/>
      </w:rPr>
    </w:pPr>
  </w:p>
  <w:p w14:paraId="5687CDEC" w14:textId="77777777" w:rsidR="007E1197" w:rsidRDefault="007E11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174"/>
    <w:multiLevelType w:val="multilevel"/>
    <w:tmpl w:val="EBA6F1B6"/>
    <w:lvl w:ilvl="0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8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abstractNum w:abstractNumId="1">
    <w:nsid w:val="03D65685"/>
    <w:multiLevelType w:val="multilevel"/>
    <w:tmpl w:val="ECECB5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83625C8"/>
    <w:multiLevelType w:val="multilevel"/>
    <w:tmpl w:val="336CF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0F9E5E51"/>
    <w:multiLevelType w:val="multilevel"/>
    <w:tmpl w:val="443C2984"/>
    <w:lvl w:ilvl="0">
      <w:start w:val="3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377" w:hanging="810"/>
      </w:pPr>
    </w:lvl>
    <w:lvl w:ilvl="2">
      <w:start w:val="10"/>
      <w:numFmt w:val="decimal"/>
      <w:lvlText w:val="%1.%2.%3."/>
      <w:lvlJc w:val="left"/>
      <w:pPr>
        <w:ind w:left="1944" w:hanging="81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106E7D8E"/>
    <w:multiLevelType w:val="multilevel"/>
    <w:tmpl w:val="FFB8F00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4AE0685"/>
    <w:multiLevelType w:val="multilevel"/>
    <w:tmpl w:val="9230E8B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E3D4397"/>
    <w:multiLevelType w:val="multilevel"/>
    <w:tmpl w:val="8D36E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59D6"/>
    <w:multiLevelType w:val="multilevel"/>
    <w:tmpl w:val="412C827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2C1B5056"/>
    <w:multiLevelType w:val="multilevel"/>
    <w:tmpl w:val="66F2B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E9246CA"/>
    <w:multiLevelType w:val="multilevel"/>
    <w:tmpl w:val="FBBA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002"/>
    <w:multiLevelType w:val="hybridMultilevel"/>
    <w:tmpl w:val="9C5C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8223C"/>
    <w:multiLevelType w:val="multilevel"/>
    <w:tmpl w:val="3648D7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B6665F"/>
    <w:multiLevelType w:val="multilevel"/>
    <w:tmpl w:val="09381B9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3BB717FE"/>
    <w:multiLevelType w:val="multilevel"/>
    <w:tmpl w:val="5E86A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C0141DE"/>
    <w:multiLevelType w:val="multilevel"/>
    <w:tmpl w:val="557282F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3FA736F2"/>
    <w:multiLevelType w:val="multilevel"/>
    <w:tmpl w:val="5C5CB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71EC"/>
    <w:multiLevelType w:val="multilevel"/>
    <w:tmpl w:val="762A93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27A137A"/>
    <w:multiLevelType w:val="multilevel"/>
    <w:tmpl w:val="CDFCB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46234DD"/>
    <w:multiLevelType w:val="hybridMultilevel"/>
    <w:tmpl w:val="8C8A1100"/>
    <w:lvl w:ilvl="0" w:tplc="19CAB1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07213"/>
    <w:multiLevelType w:val="hybridMultilevel"/>
    <w:tmpl w:val="48AA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A0057"/>
    <w:multiLevelType w:val="multilevel"/>
    <w:tmpl w:val="8D5EC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CC6034A"/>
    <w:multiLevelType w:val="multilevel"/>
    <w:tmpl w:val="9F7E4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5B955A6"/>
    <w:multiLevelType w:val="multilevel"/>
    <w:tmpl w:val="1020E08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55C3672A"/>
    <w:multiLevelType w:val="multilevel"/>
    <w:tmpl w:val="14CAE4A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7C7351C"/>
    <w:multiLevelType w:val="multilevel"/>
    <w:tmpl w:val="6A3E5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8336EB0"/>
    <w:multiLevelType w:val="multilevel"/>
    <w:tmpl w:val="424498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6">
    <w:nsid w:val="58B01E34"/>
    <w:multiLevelType w:val="multilevel"/>
    <w:tmpl w:val="C54EC7FC"/>
    <w:lvl w:ilvl="0">
      <w:start w:val="1"/>
      <w:numFmt w:val="decimal"/>
      <w:lvlText w:val="%1."/>
      <w:lvlJc w:val="left"/>
      <w:pPr>
        <w:ind w:left="900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5E4B22DD"/>
    <w:multiLevelType w:val="multilevel"/>
    <w:tmpl w:val="567EA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60475FB0"/>
    <w:multiLevelType w:val="multilevel"/>
    <w:tmpl w:val="7AB25A5A"/>
    <w:lvl w:ilvl="0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9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abstractNum w:abstractNumId="29">
    <w:nsid w:val="62437BA8"/>
    <w:multiLevelType w:val="multilevel"/>
    <w:tmpl w:val="542C71B8"/>
    <w:lvl w:ilvl="0">
      <w:start w:val="3"/>
      <w:numFmt w:val="decimal"/>
      <w:lvlText w:val="%1."/>
      <w:lvlJc w:val="left"/>
      <w:pPr>
        <w:ind w:left="885" w:hanging="885"/>
      </w:pPr>
    </w:lvl>
    <w:lvl w:ilvl="1">
      <w:start w:val="1"/>
      <w:numFmt w:val="decimal"/>
      <w:lvlText w:val="%1.%2."/>
      <w:lvlJc w:val="left"/>
      <w:pPr>
        <w:ind w:left="1074" w:hanging="885"/>
      </w:pPr>
    </w:lvl>
    <w:lvl w:ilvl="2">
      <w:start w:val="4"/>
      <w:numFmt w:val="decimal"/>
      <w:lvlText w:val="%1.%2.%3."/>
      <w:lvlJc w:val="left"/>
      <w:pPr>
        <w:ind w:left="1263" w:hanging="885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836" w:hanging="1080"/>
      </w:pPr>
    </w:lvl>
    <w:lvl w:ilvl="5">
      <w:start w:val="1"/>
      <w:numFmt w:val="decimal"/>
      <w:lvlText w:val="%1.%2.%3.%4.%5.%6."/>
      <w:lvlJc w:val="left"/>
      <w:pPr>
        <w:ind w:left="2385" w:hanging="1440"/>
      </w:pPr>
    </w:lvl>
    <w:lvl w:ilvl="6">
      <w:start w:val="1"/>
      <w:numFmt w:val="decimal"/>
      <w:lvlText w:val="%1.%2.%3.%4.%5.%6.%7."/>
      <w:lvlJc w:val="left"/>
      <w:pPr>
        <w:ind w:left="2934" w:hanging="1800"/>
      </w:pPr>
    </w:lvl>
    <w:lvl w:ilvl="7">
      <w:start w:val="1"/>
      <w:numFmt w:val="decimal"/>
      <w:lvlText w:val="%1.%2.%3.%4.%5.%6.%7.%8."/>
      <w:lvlJc w:val="left"/>
      <w:pPr>
        <w:ind w:left="3123" w:hanging="1800"/>
      </w:pPr>
    </w:lvl>
    <w:lvl w:ilvl="8">
      <w:start w:val="1"/>
      <w:numFmt w:val="decimal"/>
      <w:lvlText w:val="%1.%2.%3.%4.%5.%6.%7.%8.%9."/>
      <w:lvlJc w:val="left"/>
      <w:pPr>
        <w:ind w:left="3672" w:hanging="2160"/>
      </w:pPr>
    </w:lvl>
  </w:abstractNum>
  <w:abstractNum w:abstractNumId="30">
    <w:nsid w:val="63143E01"/>
    <w:multiLevelType w:val="multilevel"/>
    <w:tmpl w:val="F94CA4C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64864690"/>
    <w:multiLevelType w:val="hybridMultilevel"/>
    <w:tmpl w:val="84122BF8"/>
    <w:lvl w:ilvl="0" w:tplc="20829CA8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0E2104E">
      <w:start w:val="1"/>
      <w:numFmt w:val="decimal"/>
      <w:lvlText w:val=""/>
      <w:lvlJc w:val="left"/>
    </w:lvl>
    <w:lvl w:ilvl="2" w:tplc="02F6E802">
      <w:start w:val="1"/>
      <w:numFmt w:val="decimal"/>
      <w:lvlText w:val=""/>
      <w:lvlJc w:val="left"/>
    </w:lvl>
    <w:lvl w:ilvl="3" w:tplc="3596484A">
      <w:start w:val="1"/>
      <w:numFmt w:val="decimal"/>
      <w:lvlText w:val=""/>
      <w:lvlJc w:val="left"/>
    </w:lvl>
    <w:lvl w:ilvl="4" w:tplc="D37CEE30">
      <w:start w:val="1"/>
      <w:numFmt w:val="decimal"/>
      <w:lvlText w:val=""/>
      <w:lvlJc w:val="left"/>
    </w:lvl>
    <w:lvl w:ilvl="5" w:tplc="41E448F0">
      <w:start w:val="1"/>
      <w:numFmt w:val="decimal"/>
      <w:lvlText w:val=""/>
      <w:lvlJc w:val="left"/>
    </w:lvl>
    <w:lvl w:ilvl="6" w:tplc="73421388">
      <w:start w:val="1"/>
      <w:numFmt w:val="decimal"/>
      <w:lvlText w:val=""/>
      <w:lvlJc w:val="left"/>
    </w:lvl>
    <w:lvl w:ilvl="7" w:tplc="8CB09D76">
      <w:start w:val="1"/>
      <w:numFmt w:val="decimal"/>
      <w:lvlText w:val=""/>
      <w:lvlJc w:val="left"/>
    </w:lvl>
    <w:lvl w:ilvl="8" w:tplc="53F672F8">
      <w:start w:val="1"/>
      <w:numFmt w:val="decimal"/>
      <w:lvlText w:val=""/>
      <w:lvlJc w:val="left"/>
    </w:lvl>
  </w:abstractNum>
  <w:abstractNum w:abstractNumId="32">
    <w:nsid w:val="64BF3AED"/>
    <w:multiLevelType w:val="multilevel"/>
    <w:tmpl w:val="9F78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6BBE2A8D"/>
    <w:multiLevelType w:val="multilevel"/>
    <w:tmpl w:val="588429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2430E5"/>
    <w:multiLevelType w:val="multilevel"/>
    <w:tmpl w:val="E04A03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F75203"/>
    <w:multiLevelType w:val="multilevel"/>
    <w:tmpl w:val="1A50E0F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77C879FE"/>
    <w:multiLevelType w:val="multilevel"/>
    <w:tmpl w:val="B75A88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C4356ED"/>
    <w:multiLevelType w:val="multilevel"/>
    <w:tmpl w:val="F6DAA20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571" w:hanging="1439"/>
      </w:pPr>
    </w:lvl>
    <w:lvl w:ilvl="6">
      <w:start w:val="1"/>
      <w:numFmt w:val="decimal"/>
      <w:lvlText w:val="%1.%2.%3.%4.%5.%6.%7."/>
      <w:lvlJc w:val="left"/>
      <w:pPr>
        <w:ind w:left="3072" w:hanging="1800"/>
      </w:pPr>
    </w:lvl>
    <w:lvl w:ilvl="7">
      <w:start w:val="1"/>
      <w:numFmt w:val="decimal"/>
      <w:lvlText w:val="%1.%2.%3.%4.%5.%6.%7.%8."/>
      <w:lvlJc w:val="left"/>
      <w:pPr>
        <w:ind w:left="3213" w:hanging="1800"/>
      </w:pPr>
    </w:lvl>
    <w:lvl w:ilvl="8">
      <w:start w:val="1"/>
      <w:numFmt w:val="decimal"/>
      <w:lvlText w:val="%1.%2.%3.%4.%5.%6.%7.%8.%9."/>
      <w:lvlJc w:val="left"/>
      <w:pPr>
        <w:ind w:left="3714" w:hanging="2160"/>
      </w:pPr>
    </w:lvl>
  </w:abstractNum>
  <w:num w:numId="1">
    <w:abstractNumId w:val="30"/>
  </w:num>
  <w:num w:numId="2">
    <w:abstractNumId w:val="7"/>
  </w:num>
  <w:num w:numId="3">
    <w:abstractNumId w:val="12"/>
  </w:num>
  <w:num w:numId="4">
    <w:abstractNumId w:val="25"/>
  </w:num>
  <w:num w:numId="5">
    <w:abstractNumId w:val="2"/>
  </w:num>
  <w:num w:numId="6">
    <w:abstractNumId w:val="15"/>
  </w:num>
  <w:num w:numId="7">
    <w:abstractNumId w:val="36"/>
  </w:num>
  <w:num w:numId="8">
    <w:abstractNumId w:val="29"/>
  </w:num>
  <w:num w:numId="9">
    <w:abstractNumId w:val="3"/>
  </w:num>
  <w:num w:numId="10">
    <w:abstractNumId w:val="4"/>
  </w:num>
  <w:num w:numId="11">
    <w:abstractNumId w:val="28"/>
  </w:num>
  <w:num w:numId="12">
    <w:abstractNumId w:val="26"/>
  </w:num>
  <w:num w:numId="13">
    <w:abstractNumId w:val="27"/>
  </w:num>
  <w:num w:numId="14">
    <w:abstractNumId w:val="32"/>
  </w:num>
  <w:num w:numId="15">
    <w:abstractNumId w:val="34"/>
  </w:num>
  <w:num w:numId="16">
    <w:abstractNumId w:val="33"/>
  </w:num>
  <w:num w:numId="17">
    <w:abstractNumId w:val="9"/>
  </w:num>
  <w:num w:numId="18">
    <w:abstractNumId w:val="37"/>
  </w:num>
  <w:num w:numId="19">
    <w:abstractNumId w:val="35"/>
  </w:num>
  <w:num w:numId="20">
    <w:abstractNumId w:val="14"/>
  </w:num>
  <w:num w:numId="21">
    <w:abstractNumId w:val="5"/>
  </w:num>
  <w:num w:numId="22">
    <w:abstractNumId w:val="10"/>
  </w:num>
  <w:num w:numId="23">
    <w:abstractNumId w:val="23"/>
  </w:num>
  <w:num w:numId="24">
    <w:abstractNumId w:val="0"/>
  </w:num>
  <w:num w:numId="25">
    <w:abstractNumId w:val="16"/>
  </w:num>
  <w:num w:numId="26">
    <w:abstractNumId w:val="13"/>
  </w:num>
  <w:num w:numId="27">
    <w:abstractNumId w:val="24"/>
  </w:num>
  <w:num w:numId="28">
    <w:abstractNumId w:val="21"/>
  </w:num>
  <w:num w:numId="29">
    <w:abstractNumId w:val="11"/>
  </w:num>
  <w:num w:numId="30">
    <w:abstractNumId w:val="8"/>
  </w:num>
  <w:num w:numId="31">
    <w:abstractNumId w:val="1"/>
  </w:num>
  <w:num w:numId="32">
    <w:abstractNumId w:val="6"/>
  </w:num>
  <w:num w:numId="33">
    <w:abstractNumId w:val="22"/>
  </w:num>
  <w:num w:numId="34">
    <w:abstractNumId w:val="20"/>
  </w:num>
  <w:num w:numId="35">
    <w:abstractNumId w:val="18"/>
  </w:num>
  <w:num w:numId="36">
    <w:abstractNumId w:val="19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C8"/>
    <w:rsid w:val="00000157"/>
    <w:rsid w:val="000023DA"/>
    <w:rsid w:val="00002C8B"/>
    <w:rsid w:val="000033EF"/>
    <w:rsid w:val="0000510E"/>
    <w:rsid w:val="00006D77"/>
    <w:rsid w:val="0001104D"/>
    <w:rsid w:val="000144E0"/>
    <w:rsid w:val="00015E3D"/>
    <w:rsid w:val="00027C63"/>
    <w:rsid w:val="000311AB"/>
    <w:rsid w:val="00032DF9"/>
    <w:rsid w:val="00035032"/>
    <w:rsid w:val="000449A4"/>
    <w:rsid w:val="00051DF0"/>
    <w:rsid w:val="000534E5"/>
    <w:rsid w:val="000569C0"/>
    <w:rsid w:val="00057686"/>
    <w:rsid w:val="00057AB5"/>
    <w:rsid w:val="00060286"/>
    <w:rsid w:val="000603B6"/>
    <w:rsid w:val="000612CC"/>
    <w:rsid w:val="00062FB2"/>
    <w:rsid w:val="000657CD"/>
    <w:rsid w:val="000659CA"/>
    <w:rsid w:val="00066DDD"/>
    <w:rsid w:val="0006710A"/>
    <w:rsid w:val="00071223"/>
    <w:rsid w:val="00071CE2"/>
    <w:rsid w:val="0007457B"/>
    <w:rsid w:val="0007758A"/>
    <w:rsid w:val="00082452"/>
    <w:rsid w:val="00085168"/>
    <w:rsid w:val="0009099D"/>
    <w:rsid w:val="00095DC7"/>
    <w:rsid w:val="00096415"/>
    <w:rsid w:val="000A48BE"/>
    <w:rsid w:val="000B2DB2"/>
    <w:rsid w:val="000D3AEB"/>
    <w:rsid w:val="000E2A49"/>
    <w:rsid w:val="000E2E8B"/>
    <w:rsid w:val="000E4669"/>
    <w:rsid w:val="000E75F7"/>
    <w:rsid w:val="000F058F"/>
    <w:rsid w:val="000F2294"/>
    <w:rsid w:val="000F573A"/>
    <w:rsid w:val="001033DF"/>
    <w:rsid w:val="0010357B"/>
    <w:rsid w:val="00105A3A"/>
    <w:rsid w:val="00107C60"/>
    <w:rsid w:val="0011340D"/>
    <w:rsid w:val="00116688"/>
    <w:rsid w:val="00116D6F"/>
    <w:rsid w:val="00116F26"/>
    <w:rsid w:val="00127C18"/>
    <w:rsid w:val="001301F5"/>
    <w:rsid w:val="00130763"/>
    <w:rsid w:val="00134632"/>
    <w:rsid w:val="00136E2B"/>
    <w:rsid w:val="0014266D"/>
    <w:rsid w:val="00142EF7"/>
    <w:rsid w:val="0014317C"/>
    <w:rsid w:val="001453EC"/>
    <w:rsid w:val="00147021"/>
    <w:rsid w:val="001533BC"/>
    <w:rsid w:val="00160586"/>
    <w:rsid w:val="0016238A"/>
    <w:rsid w:val="00173D31"/>
    <w:rsid w:val="0017626B"/>
    <w:rsid w:val="00176653"/>
    <w:rsid w:val="00177E94"/>
    <w:rsid w:val="00181259"/>
    <w:rsid w:val="00181535"/>
    <w:rsid w:val="00182A15"/>
    <w:rsid w:val="001833D0"/>
    <w:rsid w:val="00191AE9"/>
    <w:rsid w:val="001924BB"/>
    <w:rsid w:val="001940F7"/>
    <w:rsid w:val="00194124"/>
    <w:rsid w:val="00194202"/>
    <w:rsid w:val="00194DEF"/>
    <w:rsid w:val="001A5CB2"/>
    <w:rsid w:val="001B17B9"/>
    <w:rsid w:val="001C2C9D"/>
    <w:rsid w:val="001C4DCB"/>
    <w:rsid w:val="001C61A4"/>
    <w:rsid w:val="001C6824"/>
    <w:rsid w:val="001D0783"/>
    <w:rsid w:val="001D0AE2"/>
    <w:rsid w:val="001D50B3"/>
    <w:rsid w:val="001E05DD"/>
    <w:rsid w:val="001E1A2D"/>
    <w:rsid w:val="001E38BC"/>
    <w:rsid w:val="001E5550"/>
    <w:rsid w:val="001F1B3D"/>
    <w:rsid w:val="001F27B5"/>
    <w:rsid w:val="001F3EF0"/>
    <w:rsid w:val="001F5197"/>
    <w:rsid w:val="001F572B"/>
    <w:rsid w:val="00200679"/>
    <w:rsid w:val="002017A9"/>
    <w:rsid w:val="002049CA"/>
    <w:rsid w:val="002053DF"/>
    <w:rsid w:val="002115B9"/>
    <w:rsid w:val="00211D94"/>
    <w:rsid w:val="00214833"/>
    <w:rsid w:val="00225516"/>
    <w:rsid w:val="002265B3"/>
    <w:rsid w:val="00227684"/>
    <w:rsid w:val="0023167D"/>
    <w:rsid w:val="00235ED3"/>
    <w:rsid w:val="00237F75"/>
    <w:rsid w:val="00244237"/>
    <w:rsid w:val="00245110"/>
    <w:rsid w:val="00251B1D"/>
    <w:rsid w:val="0025376E"/>
    <w:rsid w:val="00253AF2"/>
    <w:rsid w:val="00253F95"/>
    <w:rsid w:val="0025426C"/>
    <w:rsid w:val="00257BEF"/>
    <w:rsid w:val="0026156E"/>
    <w:rsid w:val="00261E96"/>
    <w:rsid w:val="002656E7"/>
    <w:rsid w:val="00265B23"/>
    <w:rsid w:val="00265DB2"/>
    <w:rsid w:val="0027050D"/>
    <w:rsid w:val="00271490"/>
    <w:rsid w:val="0027427E"/>
    <w:rsid w:val="0028190D"/>
    <w:rsid w:val="00283D41"/>
    <w:rsid w:val="0028511C"/>
    <w:rsid w:val="00286CD6"/>
    <w:rsid w:val="002870C2"/>
    <w:rsid w:val="002953D5"/>
    <w:rsid w:val="002B3861"/>
    <w:rsid w:val="002C00F1"/>
    <w:rsid w:val="002C561D"/>
    <w:rsid w:val="002C6230"/>
    <w:rsid w:val="002D0159"/>
    <w:rsid w:val="002D1DDC"/>
    <w:rsid w:val="002D7A88"/>
    <w:rsid w:val="002E2D04"/>
    <w:rsid w:val="002E55D9"/>
    <w:rsid w:val="002E6338"/>
    <w:rsid w:val="002E64C5"/>
    <w:rsid w:val="002E70D0"/>
    <w:rsid w:val="002F5542"/>
    <w:rsid w:val="00300876"/>
    <w:rsid w:val="00300E23"/>
    <w:rsid w:val="00304C6E"/>
    <w:rsid w:val="003053B8"/>
    <w:rsid w:val="00316328"/>
    <w:rsid w:val="00317DDC"/>
    <w:rsid w:val="00320DD1"/>
    <w:rsid w:val="00330904"/>
    <w:rsid w:val="00330DE4"/>
    <w:rsid w:val="00331904"/>
    <w:rsid w:val="003379DF"/>
    <w:rsid w:val="0034134E"/>
    <w:rsid w:val="003422F5"/>
    <w:rsid w:val="00344C05"/>
    <w:rsid w:val="003467D2"/>
    <w:rsid w:val="00347699"/>
    <w:rsid w:val="00360F77"/>
    <w:rsid w:val="00364D05"/>
    <w:rsid w:val="00374873"/>
    <w:rsid w:val="00380FCF"/>
    <w:rsid w:val="0038303F"/>
    <w:rsid w:val="00383D8E"/>
    <w:rsid w:val="003967F0"/>
    <w:rsid w:val="003A2E2B"/>
    <w:rsid w:val="003B2A1C"/>
    <w:rsid w:val="003B3255"/>
    <w:rsid w:val="003B62FB"/>
    <w:rsid w:val="003B7484"/>
    <w:rsid w:val="003D1F97"/>
    <w:rsid w:val="003D441A"/>
    <w:rsid w:val="003D45A3"/>
    <w:rsid w:val="003D79E8"/>
    <w:rsid w:val="003E1FB5"/>
    <w:rsid w:val="003F1196"/>
    <w:rsid w:val="003F434E"/>
    <w:rsid w:val="00401319"/>
    <w:rsid w:val="00402176"/>
    <w:rsid w:val="00404336"/>
    <w:rsid w:val="00404A69"/>
    <w:rsid w:val="0041014F"/>
    <w:rsid w:val="00410FD9"/>
    <w:rsid w:val="004120D8"/>
    <w:rsid w:val="0041426D"/>
    <w:rsid w:val="0041558E"/>
    <w:rsid w:val="00420B1F"/>
    <w:rsid w:val="00421CDB"/>
    <w:rsid w:val="004265FE"/>
    <w:rsid w:val="00426F14"/>
    <w:rsid w:val="0042796F"/>
    <w:rsid w:val="00427DC2"/>
    <w:rsid w:val="00435599"/>
    <w:rsid w:val="004357AC"/>
    <w:rsid w:val="00436F64"/>
    <w:rsid w:val="00437012"/>
    <w:rsid w:val="004549B5"/>
    <w:rsid w:val="00455906"/>
    <w:rsid w:val="00457082"/>
    <w:rsid w:val="004601BA"/>
    <w:rsid w:val="00460E3E"/>
    <w:rsid w:val="004628DA"/>
    <w:rsid w:val="00472029"/>
    <w:rsid w:val="0047509B"/>
    <w:rsid w:val="00480364"/>
    <w:rsid w:val="00482BB1"/>
    <w:rsid w:val="00484FA0"/>
    <w:rsid w:val="00491DD6"/>
    <w:rsid w:val="004921DD"/>
    <w:rsid w:val="00493871"/>
    <w:rsid w:val="00496E21"/>
    <w:rsid w:val="00497406"/>
    <w:rsid w:val="004A0825"/>
    <w:rsid w:val="004A3590"/>
    <w:rsid w:val="004A3E31"/>
    <w:rsid w:val="004A5721"/>
    <w:rsid w:val="004A6593"/>
    <w:rsid w:val="004B42C3"/>
    <w:rsid w:val="004B4D23"/>
    <w:rsid w:val="004B5566"/>
    <w:rsid w:val="004B6B22"/>
    <w:rsid w:val="004C6C69"/>
    <w:rsid w:val="004D32B0"/>
    <w:rsid w:val="004E2630"/>
    <w:rsid w:val="004E6D18"/>
    <w:rsid w:val="004F1418"/>
    <w:rsid w:val="004F38C7"/>
    <w:rsid w:val="004F4428"/>
    <w:rsid w:val="004F7CE9"/>
    <w:rsid w:val="00502FE9"/>
    <w:rsid w:val="00506F7F"/>
    <w:rsid w:val="00511B95"/>
    <w:rsid w:val="005153F3"/>
    <w:rsid w:val="0051709C"/>
    <w:rsid w:val="00523219"/>
    <w:rsid w:val="00526349"/>
    <w:rsid w:val="005276EB"/>
    <w:rsid w:val="00527ABE"/>
    <w:rsid w:val="005313B0"/>
    <w:rsid w:val="00531554"/>
    <w:rsid w:val="005373E2"/>
    <w:rsid w:val="00537BA2"/>
    <w:rsid w:val="005467A1"/>
    <w:rsid w:val="00547496"/>
    <w:rsid w:val="005538A1"/>
    <w:rsid w:val="00554047"/>
    <w:rsid w:val="0055465B"/>
    <w:rsid w:val="00556B30"/>
    <w:rsid w:val="005636F0"/>
    <w:rsid w:val="00564D4B"/>
    <w:rsid w:val="00566843"/>
    <w:rsid w:val="00567032"/>
    <w:rsid w:val="00575ACB"/>
    <w:rsid w:val="00575F67"/>
    <w:rsid w:val="00585E79"/>
    <w:rsid w:val="0058654B"/>
    <w:rsid w:val="00586CFD"/>
    <w:rsid w:val="00590D01"/>
    <w:rsid w:val="0059259E"/>
    <w:rsid w:val="00592753"/>
    <w:rsid w:val="005951B6"/>
    <w:rsid w:val="0059737E"/>
    <w:rsid w:val="005A2D94"/>
    <w:rsid w:val="005A40E2"/>
    <w:rsid w:val="005A44E0"/>
    <w:rsid w:val="005A6430"/>
    <w:rsid w:val="005A67CE"/>
    <w:rsid w:val="005B11C3"/>
    <w:rsid w:val="005B189C"/>
    <w:rsid w:val="005B395F"/>
    <w:rsid w:val="005B3E12"/>
    <w:rsid w:val="005B6744"/>
    <w:rsid w:val="005C1133"/>
    <w:rsid w:val="005C652D"/>
    <w:rsid w:val="005C7771"/>
    <w:rsid w:val="005D2F73"/>
    <w:rsid w:val="005D5DC2"/>
    <w:rsid w:val="005E695C"/>
    <w:rsid w:val="005E7BAF"/>
    <w:rsid w:val="005F0F46"/>
    <w:rsid w:val="005F1FDA"/>
    <w:rsid w:val="005F2A69"/>
    <w:rsid w:val="005F62BE"/>
    <w:rsid w:val="005F7624"/>
    <w:rsid w:val="006051F7"/>
    <w:rsid w:val="00610F4C"/>
    <w:rsid w:val="00611C35"/>
    <w:rsid w:val="006123C8"/>
    <w:rsid w:val="00617A31"/>
    <w:rsid w:val="006217AB"/>
    <w:rsid w:val="0062560E"/>
    <w:rsid w:val="006315DC"/>
    <w:rsid w:val="00636D1F"/>
    <w:rsid w:val="006401BF"/>
    <w:rsid w:val="00642D17"/>
    <w:rsid w:val="00645F06"/>
    <w:rsid w:val="0064673F"/>
    <w:rsid w:val="00650D03"/>
    <w:rsid w:val="00651331"/>
    <w:rsid w:val="00653DE5"/>
    <w:rsid w:val="00655B07"/>
    <w:rsid w:val="00660CCB"/>
    <w:rsid w:val="006643B2"/>
    <w:rsid w:val="006644E8"/>
    <w:rsid w:val="0066528C"/>
    <w:rsid w:val="00675407"/>
    <w:rsid w:val="00676D3C"/>
    <w:rsid w:val="00677B78"/>
    <w:rsid w:val="006802BD"/>
    <w:rsid w:val="0068192B"/>
    <w:rsid w:val="00684953"/>
    <w:rsid w:val="00687F08"/>
    <w:rsid w:val="00690976"/>
    <w:rsid w:val="00690D61"/>
    <w:rsid w:val="00691385"/>
    <w:rsid w:val="00692885"/>
    <w:rsid w:val="0069491D"/>
    <w:rsid w:val="006957DA"/>
    <w:rsid w:val="0069671E"/>
    <w:rsid w:val="006A15BB"/>
    <w:rsid w:val="006A478C"/>
    <w:rsid w:val="006A5B46"/>
    <w:rsid w:val="006A67E9"/>
    <w:rsid w:val="006A7BBC"/>
    <w:rsid w:val="006A7E7A"/>
    <w:rsid w:val="006B1C2B"/>
    <w:rsid w:val="006B4EC1"/>
    <w:rsid w:val="006B5DF9"/>
    <w:rsid w:val="006B6A74"/>
    <w:rsid w:val="006C522A"/>
    <w:rsid w:val="006D0AD7"/>
    <w:rsid w:val="006D666F"/>
    <w:rsid w:val="006E0D06"/>
    <w:rsid w:val="006E2A6B"/>
    <w:rsid w:val="006E49A1"/>
    <w:rsid w:val="006E5C78"/>
    <w:rsid w:val="006F2C89"/>
    <w:rsid w:val="006F46D0"/>
    <w:rsid w:val="006F5280"/>
    <w:rsid w:val="006F6496"/>
    <w:rsid w:val="007064E6"/>
    <w:rsid w:val="007065A3"/>
    <w:rsid w:val="00717B06"/>
    <w:rsid w:val="00721DB3"/>
    <w:rsid w:val="00722771"/>
    <w:rsid w:val="00725212"/>
    <w:rsid w:val="00733829"/>
    <w:rsid w:val="00735F8A"/>
    <w:rsid w:val="0073686E"/>
    <w:rsid w:val="0073698A"/>
    <w:rsid w:val="00743BD4"/>
    <w:rsid w:val="00744C1F"/>
    <w:rsid w:val="007450FD"/>
    <w:rsid w:val="00745D2D"/>
    <w:rsid w:val="007460B9"/>
    <w:rsid w:val="00751215"/>
    <w:rsid w:val="00752DE7"/>
    <w:rsid w:val="00753F3E"/>
    <w:rsid w:val="007618F4"/>
    <w:rsid w:val="00761A62"/>
    <w:rsid w:val="0076766F"/>
    <w:rsid w:val="0077134B"/>
    <w:rsid w:val="00772BEF"/>
    <w:rsid w:val="00773773"/>
    <w:rsid w:val="00773C19"/>
    <w:rsid w:val="00775A31"/>
    <w:rsid w:val="00775E61"/>
    <w:rsid w:val="00786E57"/>
    <w:rsid w:val="00786F61"/>
    <w:rsid w:val="00790A26"/>
    <w:rsid w:val="0079254C"/>
    <w:rsid w:val="00795581"/>
    <w:rsid w:val="0079741D"/>
    <w:rsid w:val="007A6EC5"/>
    <w:rsid w:val="007B1F89"/>
    <w:rsid w:val="007B2006"/>
    <w:rsid w:val="007B4014"/>
    <w:rsid w:val="007B4A35"/>
    <w:rsid w:val="007B5A73"/>
    <w:rsid w:val="007C7CDA"/>
    <w:rsid w:val="007D2397"/>
    <w:rsid w:val="007D6A38"/>
    <w:rsid w:val="007D700E"/>
    <w:rsid w:val="007E1197"/>
    <w:rsid w:val="007F0173"/>
    <w:rsid w:val="007F0EFC"/>
    <w:rsid w:val="007F2502"/>
    <w:rsid w:val="007F2900"/>
    <w:rsid w:val="0080256F"/>
    <w:rsid w:val="00803919"/>
    <w:rsid w:val="00803D7D"/>
    <w:rsid w:val="00804F78"/>
    <w:rsid w:val="00806510"/>
    <w:rsid w:val="00806746"/>
    <w:rsid w:val="0080749F"/>
    <w:rsid w:val="00812156"/>
    <w:rsid w:val="00812C64"/>
    <w:rsid w:val="00814F64"/>
    <w:rsid w:val="00823CB0"/>
    <w:rsid w:val="00831FE3"/>
    <w:rsid w:val="008343B2"/>
    <w:rsid w:val="00834B74"/>
    <w:rsid w:val="008351BB"/>
    <w:rsid w:val="008460B5"/>
    <w:rsid w:val="008507E2"/>
    <w:rsid w:val="008525E5"/>
    <w:rsid w:val="0085375C"/>
    <w:rsid w:val="00853D77"/>
    <w:rsid w:val="00854E3E"/>
    <w:rsid w:val="00854E76"/>
    <w:rsid w:val="00861EA6"/>
    <w:rsid w:val="00862791"/>
    <w:rsid w:val="00862DF0"/>
    <w:rsid w:val="0086319D"/>
    <w:rsid w:val="00872BA1"/>
    <w:rsid w:val="00876F25"/>
    <w:rsid w:val="008802DE"/>
    <w:rsid w:val="00880AC1"/>
    <w:rsid w:val="008811FB"/>
    <w:rsid w:val="00881F90"/>
    <w:rsid w:val="00884362"/>
    <w:rsid w:val="0089461D"/>
    <w:rsid w:val="00895E9C"/>
    <w:rsid w:val="0089635F"/>
    <w:rsid w:val="008A24D4"/>
    <w:rsid w:val="008A2A3A"/>
    <w:rsid w:val="008A4F76"/>
    <w:rsid w:val="008A5648"/>
    <w:rsid w:val="008A6F2D"/>
    <w:rsid w:val="008B0907"/>
    <w:rsid w:val="008B2A57"/>
    <w:rsid w:val="008B6644"/>
    <w:rsid w:val="008C25A1"/>
    <w:rsid w:val="008C3969"/>
    <w:rsid w:val="008C49D3"/>
    <w:rsid w:val="008C4E63"/>
    <w:rsid w:val="008C6C89"/>
    <w:rsid w:val="008C6D4C"/>
    <w:rsid w:val="008D0CBA"/>
    <w:rsid w:val="008D3035"/>
    <w:rsid w:val="008D318C"/>
    <w:rsid w:val="008D4D85"/>
    <w:rsid w:val="008D5C71"/>
    <w:rsid w:val="008D5C88"/>
    <w:rsid w:val="008E1858"/>
    <w:rsid w:val="008E626D"/>
    <w:rsid w:val="008E7E59"/>
    <w:rsid w:val="008F1B39"/>
    <w:rsid w:val="008F1C73"/>
    <w:rsid w:val="008F60CA"/>
    <w:rsid w:val="008F6F4B"/>
    <w:rsid w:val="009005FD"/>
    <w:rsid w:val="00901408"/>
    <w:rsid w:val="00902717"/>
    <w:rsid w:val="0090343D"/>
    <w:rsid w:val="009047E0"/>
    <w:rsid w:val="00905989"/>
    <w:rsid w:val="00910BB3"/>
    <w:rsid w:val="0091150F"/>
    <w:rsid w:val="0091181A"/>
    <w:rsid w:val="00913691"/>
    <w:rsid w:val="009241AF"/>
    <w:rsid w:val="009241ED"/>
    <w:rsid w:val="00933B47"/>
    <w:rsid w:val="009375F1"/>
    <w:rsid w:val="00941861"/>
    <w:rsid w:val="009437F3"/>
    <w:rsid w:val="00944B80"/>
    <w:rsid w:val="00960D96"/>
    <w:rsid w:val="00960FBD"/>
    <w:rsid w:val="00961C50"/>
    <w:rsid w:val="00965A61"/>
    <w:rsid w:val="00965C68"/>
    <w:rsid w:val="009668EF"/>
    <w:rsid w:val="00971738"/>
    <w:rsid w:val="00972A3E"/>
    <w:rsid w:val="00973D42"/>
    <w:rsid w:val="00973F64"/>
    <w:rsid w:val="00975F63"/>
    <w:rsid w:val="00981BA1"/>
    <w:rsid w:val="00984FD0"/>
    <w:rsid w:val="00986795"/>
    <w:rsid w:val="0099245C"/>
    <w:rsid w:val="009924A3"/>
    <w:rsid w:val="009A4445"/>
    <w:rsid w:val="009B12AB"/>
    <w:rsid w:val="009B67AC"/>
    <w:rsid w:val="009B67AF"/>
    <w:rsid w:val="009B794E"/>
    <w:rsid w:val="009C72D6"/>
    <w:rsid w:val="009D1DF5"/>
    <w:rsid w:val="009D6C9A"/>
    <w:rsid w:val="009D703B"/>
    <w:rsid w:val="009E0AB6"/>
    <w:rsid w:val="009E19C2"/>
    <w:rsid w:val="009E1AE0"/>
    <w:rsid w:val="009E2A4B"/>
    <w:rsid w:val="009E30C7"/>
    <w:rsid w:val="009E3FC5"/>
    <w:rsid w:val="009E66D2"/>
    <w:rsid w:val="009E7B2C"/>
    <w:rsid w:val="009F0CD8"/>
    <w:rsid w:val="00A015B6"/>
    <w:rsid w:val="00A027B0"/>
    <w:rsid w:val="00A03A97"/>
    <w:rsid w:val="00A04B12"/>
    <w:rsid w:val="00A0537C"/>
    <w:rsid w:val="00A054F8"/>
    <w:rsid w:val="00A06DA1"/>
    <w:rsid w:val="00A1152C"/>
    <w:rsid w:val="00A15C92"/>
    <w:rsid w:val="00A162D9"/>
    <w:rsid w:val="00A175B8"/>
    <w:rsid w:val="00A21088"/>
    <w:rsid w:val="00A22EA5"/>
    <w:rsid w:val="00A25825"/>
    <w:rsid w:val="00A25BE0"/>
    <w:rsid w:val="00A314F6"/>
    <w:rsid w:val="00A32811"/>
    <w:rsid w:val="00A33CE0"/>
    <w:rsid w:val="00A42043"/>
    <w:rsid w:val="00A4279C"/>
    <w:rsid w:val="00A42BD2"/>
    <w:rsid w:val="00A44A02"/>
    <w:rsid w:val="00A47894"/>
    <w:rsid w:val="00A51436"/>
    <w:rsid w:val="00A54047"/>
    <w:rsid w:val="00A603E7"/>
    <w:rsid w:val="00A73636"/>
    <w:rsid w:val="00A74541"/>
    <w:rsid w:val="00A869F7"/>
    <w:rsid w:val="00A87BA1"/>
    <w:rsid w:val="00A92B24"/>
    <w:rsid w:val="00AA02E4"/>
    <w:rsid w:val="00AA03C6"/>
    <w:rsid w:val="00AA0535"/>
    <w:rsid w:val="00AA454F"/>
    <w:rsid w:val="00AA4725"/>
    <w:rsid w:val="00AA7CE7"/>
    <w:rsid w:val="00AB10BE"/>
    <w:rsid w:val="00AB11F0"/>
    <w:rsid w:val="00AB1AEE"/>
    <w:rsid w:val="00AB7AFF"/>
    <w:rsid w:val="00AC2A30"/>
    <w:rsid w:val="00AC353C"/>
    <w:rsid w:val="00AC5158"/>
    <w:rsid w:val="00AC7E3F"/>
    <w:rsid w:val="00AD013E"/>
    <w:rsid w:val="00AD1F55"/>
    <w:rsid w:val="00AD3DA6"/>
    <w:rsid w:val="00AD7E5F"/>
    <w:rsid w:val="00AE1A57"/>
    <w:rsid w:val="00AE2DE6"/>
    <w:rsid w:val="00AE5DB6"/>
    <w:rsid w:val="00AF52D1"/>
    <w:rsid w:val="00B00598"/>
    <w:rsid w:val="00B00F56"/>
    <w:rsid w:val="00B01B68"/>
    <w:rsid w:val="00B051BE"/>
    <w:rsid w:val="00B06268"/>
    <w:rsid w:val="00B17ADB"/>
    <w:rsid w:val="00B22D06"/>
    <w:rsid w:val="00B23323"/>
    <w:rsid w:val="00B27DF9"/>
    <w:rsid w:val="00B34B42"/>
    <w:rsid w:val="00B34B60"/>
    <w:rsid w:val="00B37976"/>
    <w:rsid w:val="00B4253F"/>
    <w:rsid w:val="00B426B0"/>
    <w:rsid w:val="00B42C2A"/>
    <w:rsid w:val="00B44CE4"/>
    <w:rsid w:val="00B502EE"/>
    <w:rsid w:val="00B51743"/>
    <w:rsid w:val="00B54EC0"/>
    <w:rsid w:val="00B56A6A"/>
    <w:rsid w:val="00B57411"/>
    <w:rsid w:val="00B605AD"/>
    <w:rsid w:val="00B60C5E"/>
    <w:rsid w:val="00B611B1"/>
    <w:rsid w:val="00B6473F"/>
    <w:rsid w:val="00B71742"/>
    <w:rsid w:val="00B7196E"/>
    <w:rsid w:val="00B72019"/>
    <w:rsid w:val="00B723B5"/>
    <w:rsid w:val="00B74C30"/>
    <w:rsid w:val="00B82A7D"/>
    <w:rsid w:val="00B835DA"/>
    <w:rsid w:val="00B84C0D"/>
    <w:rsid w:val="00B920DB"/>
    <w:rsid w:val="00B9314A"/>
    <w:rsid w:val="00B948BE"/>
    <w:rsid w:val="00BA3C2B"/>
    <w:rsid w:val="00BA43A2"/>
    <w:rsid w:val="00BA4F68"/>
    <w:rsid w:val="00BA5F74"/>
    <w:rsid w:val="00BB0150"/>
    <w:rsid w:val="00BC1203"/>
    <w:rsid w:val="00BC221F"/>
    <w:rsid w:val="00BC364A"/>
    <w:rsid w:val="00BD30E1"/>
    <w:rsid w:val="00BE4DF6"/>
    <w:rsid w:val="00BE6E83"/>
    <w:rsid w:val="00BE71BE"/>
    <w:rsid w:val="00BF1B36"/>
    <w:rsid w:val="00BF3B16"/>
    <w:rsid w:val="00BF6B1E"/>
    <w:rsid w:val="00C06177"/>
    <w:rsid w:val="00C06302"/>
    <w:rsid w:val="00C078CD"/>
    <w:rsid w:val="00C112D4"/>
    <w:rsid w:val="00C11F15"/>
    <w:rsid w:val="00C1469C"/>
    <w:rsid w:val="00C150E7"/>
    <w:rsid w:val="00C21523"/>
    <w:rsid w:val="00C21F26"/>
    <w:rsid w:val="00C229B9"/>
    <w:rsid w:val="00C31BEC"/>
    <w:rsid w:val="00C34B30"/>
    <w:rsid w:val="00C376C3"/>
    <w:rsid w:val="00C416C5"/>
    <w:rsid w:val="00C4537B"/>
    <w:rsid w:val="00C46DB7"/>
    <w:rsid w:val="00C52A4E"/>
    <w:rsid w:val="00C661BD"/>
    <w:rsid w:val="00C70ED9"/>
    <w:rsid w:val="00C72ABE"/>
    <w:rsid w:val="00C72B45"/>
    <w:rsid w:val="00C74408"/>
    <w:rsid w:val="00C76A73"/>
    <w:rsid w:val="00C81D98"/>
    <w:rsid w:val="00C82491"/>
    <w:rsid w:val="00C82C95"/>
    <w:rsid w:val="00C85516"/>
    <w:rsid w:val="00C8737A"/>
    <w:rsid w:val="00C9222A"/>
    <w:rsid w:val="00C92BF2"/>
    <w:rsid w:val="00C946C9"/>
    <w:rsid w:val="00C94E6A"/>
    <w:rsid w:val="00CA0E47"/>
    <w:rsid w:val="00CA15CE"/>
    <w:rsid w:val="00CA274B"/>
    <w:rsid w:val="00CB79D1"/>
    <w:rsid w:val="00CC2A52"/>
    <w:rsid w:val="00CC4E82"/>
    <w:rsid w:val="00CC54F2"/>
    <w:rsid w:val="00CC6B37"/>
    <w:rsid w:val="00CD0FD8"/>
    <w:rsid w:val="00CD3A2E"/>
    <w:rsid w:val="00CD5202"/>
    <w:rsid w:val="00CD59E6"/>
    <w:rsid w:val="00CD66BC"/>
    <w:rsid w:val="00CF38CD"/>
    <w:rsid w:val="00CF634F"/>
    <w:rsid w:val="00D04444"/>
    <w:rsid w:val="00D0665F"/>
    <w:rsid w:val="00D06CF7"/>
    <w:rsid w:val="00D15F2C"/>
    <w:rsid w:val="00D1674C"/>
    <w:rsid w:val="00D223BF"/>
    <w:rsid w:val="00D30BC3"/>
    <w:rsid w:val="00D37129"/>
    <w:rsid w:val="00D4090B"/>
    <w:rsid w:val="00D41041"/>
    <w:rsid w:val="00D43F4E"/>
    <w:rsid w:val="00D46126"/>
    <w:rsid w:val="00D461B0"/>
    <w:rsid w:val="00D46D25"/>
    <w:rsid w:val="00D47FF6"/>
    <w:rsid w:val="00D51594"/>
    <w:rsid w:val="00D51E8D"/>
    <w:rsid w:val="00D51ED8"/>
    <w:rsid w:val="00D5404B"/>
    <w:rsid w:val="00D54AC0"/>
    <w:rsid w:val="00D64747"/>
    <w:rsid w:val="00D7305E"/>
    <w:rsid w:val="00D74A1B"/>
    <w:rsid w:val="00D76C04"/>
    <w:rsid w:val="00D90DE6"/>
    <w:rsid w:val="00D91136"/>
    <w:rsid w:val="00DA221B"/>
    <w:rsid w:val="00DA53F5"/>
    <w:rsid w:val="00DA6D7C"/>
    <w:rsid w:val="00DB0AB1"/>
    <w:rsid w:val="00DB6574"/>
    <w:rsid w:val="00DC0B76"/>
    <w:rsid w:val="00DC1916"/>
    <w:rsid w:val="00DC44C8"/>
    <w:rsid w:val="00DC457B"/>
    <w:rsid w:val="00DC548E"/>
    <w:rsid w:val="00DC5D9A"/>
    <w:rsid w:val="00DD0234"/>
    <w:rsid w:val="00DE06F3"/>
    <w:rsid w:val="00DE0BDB"/>
    <w:rsid w:val="00DE464A"/>
    <w:rsid w:val="00DE51C1"/>
    <w:rsid w:val="00DF59D5"/>
    <w:rsid w:val="00DF69DA"/>
    <w:rsid w:val="00E06C58"/>
    <w:rsid w:val="00E06CE0"/>
    <w:rsid w:val="00E14DA0"/>
    <w:rsid w:val="00E16669"/>
    <w:rsid w:val="00E16825"/>
    <w:rsid w:val="00E219CE"/>
    <w:rsid w:val="00E22F96"/>
    <w:rsid w:val="00E244E5"/>
    <w:rsid w:val="00E25BCC"/>
    <w:rsid w:val="00E27503"/>
    <w:rsid w:val="00E3171D"/>
    <w:rsid w:val="00E329C5"/>
    <w:rsid w:val="00E32ADC"/>
    <w:rsid w:val="00E3416F"/>
    <w:rsid w:val="00E34837"/>
    <w:rsid w:val="00E400EB"/>
    <w:rsid w:val="00E41F09"/>
    <w:rsid w:val="00E44E45"/>
    <w:rsid w:val="00E4503A"/>
    <w:rsid w:val="00E47575"/>
    <w:rsid w:val="00E55909"/>
    <w:rsid w:val="00E56EF0"/>
    <w:rsid w:val="00E57746"/>
    <w:rsid w:val="00E57816"/>
    <w:rsid w:val="00E72D89"/>
    <w:rsid w:val="00E76222"/>
    <w:rsid w:val="00E85FA7"/>
    <w:rsid w:val="00E9139F"/>
    <w:rsid w:val="00E9391A"/>
    <w:rsid w:val="00E9751D"/>
    <w:rsid w:val="00EA05D1"/>
    <w:rsid w:val="00EA180C"/>
    <w:rsid w:val="00EA4A11"/>
    <w:rsid w:val="00EA59D2"/>
    <w:rsid w:val="00EA605C"/>
    <w:rsid w:val="00EB44FF"/>
    <w:rsid w:val="00EB4938"/>
    <w:rsid w:val="00EB56E2"/>
    <w:rsid w:val="00EB6189"/>
    <w:rsid w:val="00ED16F3"/>
    <w:rsid w:val="00ED52BC"/>
    <w:rsid w:val="00ED6A21"/>
    <w:rsid w:val="00ED732A"/>
    <w:rsid w:val="00EE0DE9"/>
    <w:rsid w:val="00EE0E93"/>
    <w:rsid w:val="00EE236B"/>
    <w:rsid w:val="00EE5292"/>
    <w:rsid w:val="00EF13F4"/>
    <w:rsid w:val="00EF4A31"/>
    <w:rsid w:val="00EF526A"/>
    <w:rsid w:val="00EF6576"/>
    <w:rsid w:val="00EF6E95"/>
    <w:rsid w:val="00EF7F10"/>
    <w:rsid w:val="00F00C4A"/>
    <w:rsid w:val="00F0307A"/>
    <w:rsid w:val="00F044C6"/>
    <w:rsid w:val="00F050D7"/>
    <w:rsid w:val="00F05434"/>
    <w:rsid w:val="00F073B7"/>
    <w:rsid w:val="00F126F0"/>
    <w:rsid w:val="00F12E36"/>
    <w:rsid w:val="00F13E7E"/>
    <w:rsid w:val="00F17506"/>
    <w:rsid w:val="00F31A8B"/>
    <w:rsid w:val="00F31B26"/>
    <w:rsid w:val="00F34AD0"/>
    <w:rsid w:val="00F360BC"/>
    <w:rsid w:val="00F426E4"/>
    <w:rsid w:val="00F522B6"/>
    <w:rsid w:val="00F53D79"/>
    <w:rsid w:val="00F549D5"/>
    <w:rsid w:val="00F55111"/>
    <w:rsid w:val="00F56719"/>
    <w:rsid w:val="00F60A22"/>
    <w:rsid w:val="00F638EF"/>
    <w:rsid w:val="00F6745A"/>
    <w:rsid w:val="00F72C8A"/>
    <w:rsid w:val="00F72EF1"/>
    <w:rsid w:val="00F7368E"/>
    <w:rsid w:val="00F77085"/>
    <w:rsid w:val="00F77661"/>
    <w:rsid w:val="00F84FF8"/>
    <w:rsid w:val="00F95211"/>
    <w:rsid w:val="00F95E5E"/>
    <w:rsid w:val="00F97826"/>
    <w:rsid w:val="00FA09DB"/>
    <w:rsid w:val="00FA4F0A"/>
    <w:rsid w:val="00FB01B6"/>
    <w:rsid w:val="00FC51B3"/>
    <w:rsid w:val="00FC6568"/>
    <w:rsid w:val="00FD15D1"/>
    <w:rsid w:val="00FD60CF"/>
    <w:rsid w:val="00FE1A6B"/>
    <w:rsid w:val="00FE36B4"/>
    <w:rsid w:val="00FE3AEE"/>
    <w:rsid w:val="00FE444C"/>
    <w:rsid w:val="00FE4943"/>
    <w:rsid w:val="00FE4CC8"/>
    <w:rsid w:val="00FE5572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4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1BE"/>
  </w:style>
  <w:style w:type="paragraph" w:styleId="1">
    <w:name w:val="heading 1"/>
    <w:basedOn w:val="a"/>
    <w:next w:val="a"/>
    <w:pPr>
      <w:keepNext/>
      <w:keepLines/>
      <w:spacing w:before="240" w:after="0" w:line="240" w:lineRule="auto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2"/>
    </w:pPr>
    <w:rPr>
      <w:rFonts w:ascii="Arial" w:eastAsia="Arial" w:hAnsi="Arial" w:cs="Arial"/>
      <w:color w:val="000000"/>
      <w:sz w:val="30"/>
      <w:szCs w:val="3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3"/>
    </w:pPr>
    <w:rPr>
      <w:rFonts w:ascii="Arial" w:eastAsia="Arial" w:hAnsi="Arial" w:cs="Arial"/>
      <w:b/>
      <w:color w:val="000000"/>
      <w:sz w:val="26"/>
      <w:szCs w:val="26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4"/>
    </w:pPr>
    <w:rPr>
      <w:rFonts w:ascii="Arial" w:eastAsia="Arial" w:hAnsi="Arial" w:cs="Arial"/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5"/>
    </w:pPr>
    <w:rPr>
      <w:rFonts w:ascii="Arial" w:eastAsia="Arial" w:hAnsi="Arial" w:cs="Arial"/>
      <w:b/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AD01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A4A11"/>
    <w:pPr>
      <w:keepNext/>
      <w:spacing w:after="0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6"/>
      <w:szCs w:val="56"/>
      <w:u w:val="single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00" w:after="200" w:line="240" w:lineRule="auto"/>
    </w:pPr>
    <w:rPr>
      <w:color w:val="000000"/>
      <w:sz w:val="24"/>
      <w:szCs w:val="24"/>
    </w:r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8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6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a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035032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3503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0234"/>
  </w:style>
  <w:style w:type="paragraph" w:styleId="af">
    <w:name w:val="footer"/>
    <w:basedOn w:val="a"/>
    <w:link w:val="af0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0234"/>
  </w:style>
  <w:style w:type="paragraph" w:styleId="af1">
    <w:name w:val="Revision"/>
    <w:hidden/>
    <w:uiPriority w:val="99"/>
    <w:semiHidden/>
    <w:rsid w:val="00DD0234"/>
    <w:pPr>
      <w:spacing w:after="0" w:line="240" w:lineRule="auto"/>
    </w:pPr>
  </w:style>
  <w:style w:type="paragraph" w:styleId="af2">
    <w:name w:val="Body Text"/>
    <w:basedOn w:val="a"/>
    <w:link w:val="af3"/>
    <w:uiPriority w:val="99"/>
    <w:semiHidden/>
    <w:unhideWhenUsed/>
    <w:rsid w:val="0065133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51331"/>
  </w:style>
  <w:style w:type="table" w:customStyle="1" w:styleId="TableNormal1">
    <w:name w:val="Table Normal1"/>
    <w:uiPriority w:val="2"/>
    <w:semiHidden/>
    <w:unhideWhenUsed/>
    <w:qFormat/>
    <w:rsid w:val="0065133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7B1F89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071CE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71CE2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"/>
    <w:link w:val="2c"/>
    <w:uiPriority w:val="99"/>
    <w:unhideWhenUsed/>
    <w:rsid w:val="00960D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960D9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AD013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A4A11"/>
    <w:rPr>
      <w:rFonts w:ascii="Times New Roman" w:eastAsia="Times New Roman" w:hAnsi="Times New Roman" w:cs="Times New Roman"/>
      <w:sz w:val="28"/>
      <w:szCs w:val="28"/>
    </w:rPr>
  </w:style>
  <w:style w:type="paragraph" w:styleId="3b">
    <w:name w:val="Body Text Indent 3"/>
    <w:basedOn w:val="a"/>
    <w:link w:val="3c"/>
    <w:uiPriority w:val="99"/>
    <w:unhideWhenUsed/>
    <w:rsid w:val="00C150E7"/>
    <w:pPr>
      <w:shd w:val="clear" w:color="auto" w:fill="FFFFFF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c">
    <w:name w:val="Основной текст с отступом 3 Знак"/>
    <w:basedOn w:val="a0"/>
    <w:link w:val="3b"/>
    <w:uiPriority w:val="99"/>
    <w:rsid w:val="00C150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7">
    <w:name w:val="Hyperlink"/>
    <w:basedOn w:val="a0"/>
    <w:uiPriority w:val="99"/>
    <w:unhideWhenUsed/>
    <w:rsid w:val="001A5CB2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76C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76C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76C0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2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ABE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uiPriority w:val="99"/>
    <w:unhideWhenUsed/>
    <w:rsid w:val="00EA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1BE"/>
  </w:style>
  <w:style w:type="paragraph" w:styleId="1">
    <w:name w:val="heading 1"/>
    <w:basedOn w:val="a"/>
    <w:next w:val="a"/>
    <w:pPr>
      <w:keepNext/>
      <w:keepLines/>
      <w:spacing w:before="240" w:after="0" w:line="240" w:lineRule="auto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2"/>
    </w:pPr>
    <w:rPr>
      <w:rFonts w:ascii="Arial" w:eastAsia="Arial" w:hAnsi="Arial" w:cs="Arial"/>
      <w:color w:val="000000"/>
      <w:sz w:val="30"/>
      <w:szCs w:val="30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3"/>
    </w:pPr>
    <w:rPr>
      <w:rFonts w:ascii="Arial" w:eastAsia="Arial" w:hAnsi="Arial" w:cs="Arial"/>
      <w:b/>
      <w:color w:val="000000"/>
      <w:sz w:val="26"/>
      <w:szCs w:val="26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4"/>
    </w:pPr>
    <w:rPr>
      <w:rFonts w:ascii="Arial" w:eastAsia="Arial" w:hAnsi="Arial" w:cs="Arial"/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00" w:line="240" w:lineRule="auto"/>
      <w:outlineLvl w:val="5"/>
    </w:pPr>
    <w:rPr>
      <w:rFonts w:ascii="Arial" w:eastAsia="Arial" w:hAnsi="Arial" w:cs="Arial"/>
      <w:b/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AD013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A4A11"/>
    <w:pPr>
      <w:keepNext/>
      <w:spacing w:after="0"/>
      <w:jc w:val="center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6"/>
      <w:szCs w:val="56"/>
      <w:u w:val="single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00" w:after="200" w:line="240" w:lineRule="auto"/>
    </w:pPr>
    <w:rPr>
      <w:color w:val="000000"/>
      <w:sz w:val="24"/>
      <w:szCs w:val="24"/>
    </w:r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8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6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a"/>
    <w:uiPriority w:val="39"/>
    <w:rsid w:val="004F7CE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035032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3503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0234"/>
  </w:style>
  <w:style w:type="paragraph" w:styleId="af">
    <w:name w:val="footer"/>
    <w:basedOn w:val="a"/>
    <w:link w:val="af0"/>
    <w:uiPriority w:val="99"/>
    <w:unhideWhenUsed/>
    <w:rsid w:val="00DD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0234"/>
  </w:style>
  <w:style w:type="paragraph" w:styleId="af1">
    <w:name w:val="Revision"/>
    <w:hidden/>
    <w:uiPriority w:val="99"/>
    <w:semiHidden/>
    <w:rsid w:val="00DD0234"/>
    <w:pPr>
      <w:spacing w:after="0" w:line="240" w:lineRule="auto"/>
    </w:pPr>
  </w:style>
  <w:style w:type="paragraph" w:styleId="af2">
    <w:name w:val="Body Text"/>
    <w:basedOn w:val="a"/>
    <w:link w:val="af3"/>
    <w:uiPriority w:val="99"/>
    <w:semiHidden/>
    <w:unhideWhenUsed/>
    <w:rsid w:val="0065133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51331"/>
  </w:style>
  <w:style w:type="table" w:customStyle="1" w:styleId="TableNormal1">
    <w:name w:val="Table Normal1"/>
    <w:uiPriority w:val="2"/>
    <w:semiHidden/>
    <w:unhideWhenUsed/>
    <w:qFormat/>
    <w:rsid w:val="0065133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7B1F89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071CE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71CE2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"/>
    <w:link w:val="2c"/>
    <w:uiPriority w:val="99"/>
    <w:unhideWhenUsed/>
    <w:rsid w:val="00960D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960D9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AD013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A4A11"/>
    <w:rPr>
      <w:rFonts w:ascii="Times New Roman" w:eastAsia="Times New Roman" w:hAnsi="Times New Roman" w:cs="Times New Roman"/>
      <w:sz w:val="28"/>
      <w:szCs w:val="28"/>
    </w:rPr>
  </w:style>
  <w:style w:type="paragraph" w:styleId="3b">
    <w:name w:val="Body Text Indent 3"/>
    <w:basedOn w:val="a"/>
    <w:link w:val="3c"/>
    <w:uiPriority w:val="99"/>
    <w:unhideWhenUsed/>
    <w:rsid w:val="00C150E7"/>
    <w:pPr>
      <w:shd w:val="clear" w:color="auto" w:fill="FFFFFF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c">
    <w:name w:val="Основной текст с отступом 3 Знак"/>
    <w:basedOn w:val="a0"/>
    <w:link w:val="3b"/>
    <w:uiPriority w:val="99"/>
    <w:rsid w:val="00C150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7">
    <w:name w:val="Hyperlink"/>
    <w:basedOn w:val="a0"/>
    <w:uiPriority w:val="99"/>
    <w:unhideWhenUsed/>
    <w:rsid w:val="001A5CB2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76C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76C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76C0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2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ABE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uiPriority w:val="99"/>
    <w:unhideWhenUsed/>
    <w:rsid w:val="00EA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wMrZHjandPAsbSXGfKLUvnh8fQ==">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aIAQGaAQYIABAAGACwAQC4AQEYwNLz18wyIMDS89fMMjAAQjZzdWdnZXN0SWRJbXBvcnQ1ZmYxYTg4ZS1kNWRhLTQ4NzQtYjVlOC01MmI5Nzg3NGY1NWRfODYi5gMKC0FBQUJkVF9pXzJNEo4DCgtBQUFCZFRfaV8yTRILQUFBQmRUX2lfMk0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SIAQGaAQYIABAAGACwAQC4AQEYwNLz18wyIMDS89fMMjAAQjZzdWdnZXN0SWRJbXBvcnQ1ZmYxYTg4ZS1kNWRhLTQ4NzQtYjVlOC01MmI5Nzg3NGY1NWRfODQi3gMKC0FBQUJkVF9qckVJEoYDCgtBQUFCZFRfanJFSRILQUFBQmRUX2pyRUkaDQoJdGV4dC9odG1sEgAiDgoKdGV4dC9wbGFpbhIAKloKIdCc0LDQs9C+0LzQtdC0INCl0LDQtNC20LjQtdCyIFs0XRo1Ly9zc2wuZ3N0YXRpYy5jb20vZG9jcy9jb21tb24vYmx1ZV9zaWxob3VldHRlOTYtMC5wbmcwgPWm2MwyOID1pt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k1iAEBmgEGCAAQABgAsAEAuAEBGID1ptjMMiCA9abYzDIwAEI2c3VnZ2VzdElkSW1wb3J0NWZmMWE4OGUtZDVkYS00ODc0LWI1ZTgtNTJiOTc4NzRmNTVkXzk1IuYDCgtBQUFCZFRfaV8ySRKOAwoLQUFBQmRUX2lfMkkSC0FBQUJkVF9pXzJJ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3iAEBmgEGCAAQABgAsAEAuAEBGOD979fMMiDg/e/XzDIwAEI2c3VnZ2VzdElkSW1wb3J0NWZmMWE4OGUtZDVkYS00ODc0LWI1ZTgtNTJiOTc4NzRmNTVkXzU3IuYDCgtBQUFCZFRfaV8yNBKOAwoLQUFBQmRUX2lfMjQSC0FBQUJkVF9pXzI0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xiAEBmgEGCAAQABgAsAEAuAEBGOD979fMMiDg/e/XzDIwAEI2c3VnZ2VzdElkSW1wb3J0NWZmMWE4OGUtZDVkYS00ODc0LWI1ZTgtNTJiOTc4NzRmNTVkXzgxIuYDCgtBQUFCZFRfanJFNBKOAwoLQUFBQmRUX2pyRTQSC0FBQUJkVF9qckU0Gg0KCXRleHQvaHRtbBIAIg4KCnRleHQvcGxhaW4SACpaCiHQnNCw0LPQvtC80LXQtCDQpdCw0LTQttC40LXQsiBbM10aNS8vc3NsLmdzdGF0aWMuY29tL2RvY3MvY29tbW9uL2JsdWVfc2lsaG91ZXR0ZTk2LTAucG5nMMDS89fMMjjA0vP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iIAQGaAQYIABAAGACwAQC4AQEY4P3v18wyIOD979fMMjAAQjZzdWdnZXN0SWRJbXBvcnQ1ZmYxYTg4ZS1kNWRhLTQ4NzQtYjVlOC01MmI5Nzg3NGY1NWRfNTgijAQKC0FBQUJkVC01a2Y0ErMDCgtBQUFCZFQtNWtmNBILQUFBQmRULTVrZjQ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DiIAQGaAQYIABAAGACwAQC4AQEY4P3v18wyIOD979fMMjAAQjZzdWdnZXN0SWRJbXBvcnQ1ZmYxYTg4ZS1kNWRhLTQ4NzQtYjVlOC01MmI5Nzg3NGY1NWRfNDgi3gMKC0FBQUJkVF9qX05BEoYDCgtBQUFCZFRfal9OQRILQUFBQmRUX2pfTkEaDQoJdGV4dC9odG1sEgAiDgoKdGV4dC9wbGFpbhIAKloKIdCc0LDQs9C+0LzQtdC0INCl0LDQtNC20LjQtdCyIFs0XRo1Ly9zc2wuZ3N0YXRpYy5jb20vZG9jcy9jb21tb24vYmx1ZV9zaWxob3VldHRlOTYtMC5wbmcw4Pab2MwyOOD2m9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kwiAEBmgEGCAAQABgAsAEAuAEBGOD2m9jMMiDg9pvYzDIwAEI2c3VnZ2VzdElkSW1wb3J0NWZmMWE4OGUtZDVkYS00ODc0LWI1ZTgtNTJiOTc4NzRmNTVkXzkwIuYDCgtBQUFCZFQtNVZrTRKOAwoLQUFBQmRULTVWa00SC0FBQUJkVC01VmtN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NogBAZoBBggAEAAYALABALgBARjg/e/XzDIg4P3v18wyMABCNnN1Z2dlc3RJZEltcG9ydDVmZjFhODhlLWQ1ZGEtNDg3NC1iNWU4LTUyYjk3ODc0ZjU1ZF81NiLmAwoLQUFBQmRUX2pfTVkSjgMKC0FBQUJkVF9qX01ZEgtBQUFCZFRfal9NW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2iAEBmgEGCAAQABgAsAEAuAEBGOD979fMMiDg/e/XzDIwAEI2c3VnZ2VzdElkSW1wb3J0NWZmMWE4OGUtZDVkYS00ODc0LWI1ZTgtNTJiOTc4NzRmNTVkXzc2IpgECgtBQUFCZFRfal9McxK/AwoLQUFBQmRUX2pfTHMSC0FBQUJkVF9qX0xz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CIAQGaAQYIABAAGACwAQC4AQEY4P3v18wyIOD979fMMjAAQjZzdWdnZXN0SWRJbXBvcnQ1ZmYxYTg4ZS1kNWRhLTQ4NzQtYjVlOC01MmI5Nzg3NGY1NWRfNTAi5gMKC0FBQUJkVF9qckVrEo4DCgtBQUFCZFRfanJFaxILQUFBQmRUX2pyRWs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zKIAQGaAQYIABAAGACwAQC4AQEY4P3v18wyIOD979fMMjAAQjZzdWdnZXN0SWRJbXBvcnQ1ZmYxYTg4ZS1kNWRhLTQ4NzQtYjVlOC01MmI5Nzg3NGY1NWRfNzIi5gMKC0FBQUJkVF9pXzJrEo4DCgtBQUFCZFRfaV8yaxILQUFBQmRUX2lfMms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OIAQGaAQYIABAAGACwAQC4AQEY4P3v18wyIOD979fMMjAAQjZzdWdnZXN0SWRJbXBvcnQ1ZmYxYTg4ZS1kNWRhLTQ4NzQtYjVlOC01MmI5Nzg3NGY1NWRfNjMimgQKC0FBQUJkVF9pXzNJEsIDCgtBQUFCZFRfaV8zSRILQUFBQmRUX2lfM0k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xABGAASBwoBNBABGAAYAXJzCjjQpdCw0LTQttC40LXQsiDQnNCw0LPQvtC80LXQtCDQodGC0LDQvdC40YHQu9Cw0LLQvtCy0LjRhxo3CjUvL3NzbC5nc3RhdGljLmNvbS9kb2NzL2NvbW1vbi9ibHVlX3NpbGhvdWV0dGU5Ni0wLnBuZ3gAggE2c3VnZ2VzdElkSW1wb3J0NWZmMWE4OGUtZDVkYS00ODc0LWI1ZTgtNTJiOTc4NzRmNTVkXzEziAEBmgEGCAAQABgAsAEAuAEBGKCahOPMMiCgmoTjzDIwAEI2c3VnZ2VzdElkSW1wb3J0NWZmMWE4OGUtZDVkYS00ODc0LWI1ZTgtNTJiOTc4NzRmNTVkXzEzIt4DCgtBQUFCZFRfanJGSRKGAwoLQUFBQmRUX2pyRkkSC0FBQUJkVF9qckZJ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NIgBAZoBBggAEAAYALABALgBARigoKPYzDIgoKCj2MwyMABCNnN1Z2dlc3RJZEltcG9ydDVmZjFhODhlLWQ1ZGEtNDg3NC1iNWU4LTUyYjk3ODc0ZjU1ZF85NCLmAwoLQUFBQmRUX2pyRWcSjgMKC0FBQUJkVF9qckVnEgtBQUFCZFRfanJFZ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3NIgBAZoBBggAEAAYALABALgBARjg/e/XzDIg4P3v18wyMABCNnN1Z2dlc3RJZEltcG9ydDVmZjFhODhlLWQ1ZGEtNDg3NC1iNWU4LTUyYjk3ODc0ZjU1ZF83NCLmAwoLQUFBQmRUX2lfM2sSjgMKC0FBQUJkVF9pXzNrEgtBQUFCZFRfaV8zax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1iAEBmgEGCAAQABgAsAEAuAEBGOD979fMMiDg/e/XzDIwAEI2c3VnZ2VzdElkSW1wb3J0NWZmMWE4OGUtZDVkYS00ODc0LWI1ZTgtNTJiOTc4NzRmNTVkXzU1IuYDCgtBQUFCZFRfaV8zVRKOAwoLQUFBQmRUX2lfM1USC0FBQUJkVF9pXzN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5D89C3-FA86-4FA6-AAA3-C5C4D23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ина Виктория Петровна</dc:creator>
  <cp:lastModifiedBy>beaver</cp:lastModifiedBy>
  <cp:revision>2</cp:revision>
  <cp:lastPrinted>2025-04-04T13:56:00Z</cp:lastPrinted>
  <dcterms:created xsi:type="dcterms:W3CDTF">2025-09-08T08:17:00Z</dcterms:created>
  <dcterms:modified xsi:type="dcterms:W3CDTF">2025-09-08T08:17:00Z</dcterms:modified>
</cp:coreProperties>
</file>